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214" w:rsidRPr="004253CB" w:rsidRDefault="003113CA" w:rsidP="00EB27E8">
      <w:r w:rsidRPr="003113CA">
        <w:rPr>
          <w:noProof/>
        </w:rPr>
        <w:drawing>
          <wp:anchor distT="0" distB="0" distL="114300" distR="114300" simplePos="0" relativeHeight="251658240" behindDoc="1" locked="0" layoutInCell="1" allowOverlap="1">
            <wp:simplePos x="0" y="0"/>
            <wp:positionH relativeFrom="column">
              <wp:posOffset>4498771</wp:posOffset>
            </wp:positionH>
            <wp:positionV relativeFrom="paragraph">
              <wp:posOffset>-551</wp:posOffset>
            </wp:positionV>
            <wp:extent cx="1723390" cy="865505"/>
            <wp:effectExtent l="0" t="0" r="0" b="0"/>
            <wp:wrapTight wrapText="bothSides">
              <wp:wrapPolygon edited="0">
                <wp:start x="19340" y="0"/>
                <wp:lineTo x="5969" y="1426"/>
                <wp:lineTo x="1910" y="3328"/>
                <wp:lineTo x="1910" y="7607"/>
                <wp:lineTo x="0" y="8082"/>
                <wp:lineTo x="0" y="10459"/>
                <wp:lineTo x="7163" y="15213"/>
                <wp:lineTo x="9550" y="20919"/>
                <wp:lineTo x="9789" y="20919"/>
                <wp:lineTo x="11222" y="20919"/>
                <wp:lineTo x="15042" y="20919"/>
                <wp:lineTo x="18623" y="18066"/>
                <wp:lineTo x="18862" y="7607"/>
                <wp:lineTo x="21250" y="3328"/>
                <wp:lineTo x="21250" y="1426"/>
                <wp:lineTo x="20534" y="0"/>
                <wp:lineTo x="19340" y="0"/>
              </wp:wrapPolygon>
            </wp:wrapTight>
            <wp:docPr id="2" name="Grafik 2" descr="L:\Vorlagen\Logos\BSZ-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L:\Vorlagen\Logos\BSZ-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3390" cy="865505"/>
                    </a:xfrm>
                    <a:prstGeom prst="rect">
                      <a:avLst/>
                    </a:prstGeom>
                    <a:noFill/>
                    <a:ln>
                      <a:noFill/>
                    </a:ln>
                  </pic:spPr>
                </pic:pic>
              </a:graphicData>
            </a:graphic>
          </wp:anchor>
        </w:drawing>
      </w:r>
      <w:r w:rsidR="00191500" w:rsidRPr="004253CB">
        <w:t>BSZ „K</w:t>
      </w:r>
      <w:r>
        <w:t>onrad</w:t>
      </w:r>
      <w:r w:rsidR="00191500" w:rsidRPr="004253CB">
        <w:t xml:space="preserve"> Zuse“</w:t>
      </w:r>
      <w:r>
        <w:t xml:space="preserve"> Hoyerswerda</w:t>
      </w:r>
    </w:p>
    <w:p w:rsidR="00724094" w:rsidRPr="004253CB" w:rsidRDefault="004D7E8A" w:rsidP="004253CB">
      <w:r w:rsidRPr="004253CB">
        <w:t>Aufnahmeantrag</w:t>
      </w:r>
    </w:p>
    <w:p w:rsidR="009120E5" w:rsidRPr="004253CB" w:rsidRDefault="00FC5EBD" w:rsidP="004253CB">
      <w:r w:rsidRPr="004253CB">
        <w:t>Berufliches Gymnasium</w:t>
      </w:r>
      <w:r w:rsidR="00AE74B1" w:rsidRPr="004253CB">
        <w:t xml:space="preserve"> (BGy)</w:t>
      </w:r>
      <w:r w:rsidR="003113CA" w:rsidRPr="003113CA">
        <w:rPr>
          <w:rStyle w:val="Standard"/>
          <w:snapToGrid w:val="0"/>
          <w:color w:val="000000"/>
          <w:w w:val="0"/>
          <w:sz w:val="0"/>
          <w:szCs w:val="0"/>
          <w:u w:color="000000"/>
          <w:bdr w:val="none" w:sz="0" w:space="0" w:color="000000"/>
          <w:shd w:val="clear" w:color="000000" w:fill="000000"/>
          <w:lang w:val="x-none" w:eastAsia="x-none" w:bidi="x-none"/>
        </w:rPr>
        <w:t xml:space="preserve"> </w:t>
      </w:r>
      <w:r w:rsidR="00191500" w:rsidRPr="004253CB">
        <w:br/>
      </w:r>
    </w:p>
    <w:p w:rsidR="00626CAF" w:rsidRPr="004253CB" w:rsidRDefault="00626CAF" w:rsidP="004253CB"/>
    <w:p w:rsidR="009830DA" w:rsidRPr="002C50C2" w:rsidRDefault="009830DA" w:rsidP="004253CB">
      <w:pPr>
        <w:rPr>
          <w:b/>
        </w:rPr>
      </w:pPr>
      <w:r w:rsidRPr="002C50C2">
        <w:rPr>
          <w:b/>
        </w:rPr>
        <w:t>Erstwunsch</w:t>
      </w:r>
    </w:p>
    <w:p w:rsidR="004D7E8A" w:rsidRPr="004253CB" w:rsidRDefault="003113CA" w:rsidP="004253CB">
      <w:sdt>
        <w:sdtPr>
          <w:id w:val="1506243102"/>
          <w14:checkbox>
            <w14:checked w14:val="0"/>
            <w14:checkedState w14:val="2612" w14:font="MS Gothic"/>
            <w14:uncheckedState w14:val="2610" w14:font="MS Gothic"/>
          </w14:checkbox>
        </w:sdtPr>
        <w:sdtContent>
          <w:r w:rsidR="00744BFB">
            <w:rPr>
              <w:rFonts w:ascii="MS Gothic" w:eastAsia="MS Gothic" w:hAnsi="MS Gothic" w:hint="eastAsia"/>
            </w:rPr>
            <w:t>☐</w:t>
          </w:r>
        </w:sdtContent>
      </w:sdt>
      <w:r w:rsidR="00FC5EBD" w:rsidRPr="004253CB">
        <w:t>Wirtschaft</w:t>
      </w:r>
      <w:r w:rsidR="004275B2" w:rsidRPr="004253CB">
        <w:t xml:space="preserve">swissenschaft  </w:t>
      </w:r>
      <w:r w:rsidR="00626CAF" w:rsidRPr="004253CB">
        <w:t xml:space="preserve"> </w:t>
      </w:r>
      <w:sdt>
        <w:sdtPr>
          <w:id w:val="1941800255"/>
          <w14:checkbox>
            <w14:checked w14:val="0"/>
            <w14:checkedState w14:val="2612" w14:font="MS Gothic"/>
            <w14:uncheckedState w14:val="2610" w14:font="MS Gothic"/>
          </w14:checkbox>
        </w:sdtPr>
        <w:sdtContent>
          <w:r w:rsidR="00ED6A45" w:rsidRPr="004253CB">
            <w:rPr>
              <w:rFonts w:eastAsia="MS Gothic" w:hint="eastAsia"/>
            </w:rPr>
            <w:t>☐</w:t>
          </w:r>
        </w:sdtContent>
      </w:sdt>
      <w:r w:rsidR="00E03A78" w:rsidRPr="004253CB">
        <w:t xml:space="preserve"> Gesundheit und Sozial</w:t>
      </w:r>
      <w:r w:rsidR="00013995" w:rsidRPr="004253CB">
        <w:t>w</w:t>
      </w:r>
      <w:r w:rsidR="00E03A78" w:rsidRPr="004253CB">
        <w:t>es</w:t>
      </w:r>
      <w:r w:rsidR="00013995" w:rsidRPr="004253CB">
        <w:t>en</w:t>
      </w:r>
    </w:p>
    <w:p w:rsidR="009830DA" w:rsidRPr="002456F6" w:rsidRDefault="009830DA" w:rsidP="004253CB">
      <w:pPr>
        <w:rPr>
          <w:b/>
        </w:rPr>
      </w:pPr>
      <w:r w:rsidRPr="002456F6">
        <w:rPr>
          <w:b/>
        </w:rPr>
        <w:t>Zweitwunsch</w:t>
      </w:r>
    </w:p>
    <w:p w:rsidR="009830DA" w:rsidRPr="004253CB" w:rsidRDefault="003113CA" w:rsidP="004253CB">
      <w:sdt>
        <w:sdtPr>
          <w:id w:val="802435094"/>
          <w14:checkbox>
            <w14:checked w14:val="0"/>
            <w14:checkedState w14:val="2612" w14:font="MS Gothic"/>
            <w14:uncheckedState w14:val="2610" w14:font="MS Gothic"/>
          </w14:checkbox>
        </w:sdtPr>
        <w:sdtContent>
          <w:r w:rsidR="001E0DFA">
            <w:rPr>
              <w:rFonts w:ascii="MS Gothic" w:eastAsia="MS Gothic" w:hAnsi="MS Gothic" w:hint="eastAsia"/>
            </w:rPr>
            <w:t>☐</w:t>
          </w:r>
        </w:sdtContent>
      </w:sdt>
      <w:r w:rsidR="009830DA" w:rsidRPr="004253CB">
        <w:t xml:space="preserve"> Wirtschaftswissenschaft   </w:t>
      </w:r>
      <w:sdt>
        <w:sdtPr>
          <w:id w:val="-11692068"/>
          <w14:checkbox>
            <w14:checked w14:val="0"/>
            <w14:checkedState w14:val="2612" w14:font="MS Gothic"/>
            <w14:uncheckedState w14:val="2610" w14:font="MS Gothic"/>
          </w14:checkbox>
        </w:sdtPr>
        <w:sdtContent>
          <w:r w:rsidR="00744BFB">
            <w:rPr>
              <w:rFonts w:ascii="MS Gothic" w:eastAsia="MS Gothic" w:hAnsi="MS Gothic" w:hint="eastAsia"/>
            </w:rPr>
            <w:t>☐</w:t>
          </w:r>
        </w:sdtContent>
      </w:sdt>
      <w:r w:rsidR="00013995" w:rsidRPr="004253CB">
        <w:t xml:space="preserve"> Gesundheit und Sozialwesen</w:t>
      </w:r>
    </w:p>
    <w:p w:rsidR="00626CAF" w:rsidRPr="004253CB" w:rsidRDefault="00626CAF" w:rsidP="004253CB"/>
    <w:p w:rsidR="00724094" w:rsidRPr="002C50C2" w:rsidRDefault="00724094" w:rsidP="004253CB">
      <w:pPr>
        <w:rPr>
          <w:b/>
        </w:rPr>
      </w:pPr>
      <w:r w:rsidRPr="002C50C2">
        <w:rPr>
          <w:b/>
        </w:rPr>
        <w:t>1. Persönliche Daten</w:t>
      </w:r>
      <w:r w:rsidR="002F3ED4" w:rsidRPr="002C50C2">
        <w:rPr>
          <w:b/>
        </w:rPr>
        <w:t xml:space="preserve"> des Bewerbers</w:t>
      </w:r>
      <w:r w:rsidR="00324502" w:rsidRPr="002C50C2">
        <w:rPr>
          <w:b/>
          <w:vertAlign w:val="superscript"/>
        </w:rPr>
        <w:t>1</w:t>
      </w:r>
    </w:p>
    <w:p w:rsidR="00724094" w:rsidRPr="004253CB" w:rsidRDefault="00724094" w:rsidP="004253CB">
      <w:r w:rsidRPr="004253CB">
        <w:t>Name</w:t>
      </w:r>
      <w:r w:rsidR="00DA07D8" w:rsidRPr="004253CB">
        <w:t xml:space="preserve">:   </w:t>
      </w:r>
      <w:bookmarkStart w:id="0" w:name="_GoBack"/>
      <w:r w:rsidR="001E0DFA">
        <w:object w:dxaOrig="1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82.85pt;height:18pt" o:ole="">
            <v:imagedata r:id="rId9" o:title=""/>
          </v:shape>
          <w:control r:id="rId10" w:name="TextBox2" w:shapeid="_x0000_i1210"/>
        </w:object>
      </w:r>
      <w:bookmarkEnd w:id="0"/>
      <w:r w:rsidR="00DA07D8" w:rsidRPr="004253CB">
        <w:t xml:space="preserve"> </w:t>
      </w:r>
      <w:r w:rsidR="00ED6A45" w:rsidRPr="004253CB">
        <w:t>Vorname:</w:t>
      </w:r>
      <w:r w:rsidR="001E0DFA">
        <w:t xml:space="preserve"> </w:t>
      </w:r>
      <w:r w:rsidR="00DA07D8" w:rsidRPr="004253CB">
        <w:object w:dxaOrig="1660" w:dyaOrig="360">
          <v:shape id="_x0000_i1105" type="#_x0000_t75" style="width:79.15pt;height:18pt" o:ole="">
            <v:imagedata r:id="rId11" o:title=""/>
          </v:shape>
          <w:control r:id="rId12" w:name="TextBox11" w:shapeid="_x0000_i1105"/>
        </w:object>
      </w:r>
      <w:r w:rsidRPr="004253CB">
        <w:t>Geschlecht:</w:t>
      </w:r>
      <w:r w:rsidR="0021658F" w:rsidRPr="004253CB">
        <w:t xml:space="preserve"> </w:t>
      </w:r>
      <w:sdt>
        <w:sdtPr>
          <w:id w:val="1123579585"/>
          <w14:checkbox>
            <w14:checked w14:val="0"/>
            <w14:checkedState w14:val="2612" w14:font="MS Gothic"/>
            <w14:uncheckedState w14:val="2610" w14:font="MS Gothic"/>
          </w14:checkbox>
        </w:sdtPr>
        <w:sdtContent>
          <w:r w:rsidR="00285000">
            <w:rPr>
              <w:rFonts w:ascii="MS Gothic" w:eastAsia="MS Gothic" w:hAnsi="MS Gothic" w:hint="eastAsia"/>
            </w:rPr>
            <w:t>☐</w:t>
          </w:r>
        </w:sdtContent>
      </w:sdt>
      <w:r w:rsidR="006900E7" w:rsidRPr="004253CB">
        <w:t xml:space="preserve">m    </w:t>
      </w:r>
      <w:sdt>
        <w:sdtPr>
          <w:id w:val="664127129"/>
          <w14:checkbox>
            <w14:checked w14:val="0"/>
            <w14:checkedState w14:val="2612" w14:font="MS Gothic"/>
            <w14:uncheckedState w14:val="2610" w14:font="MS Gothic"/>
          </w14:checkbox>
        </w:sdtPr>
        <w:sdtContent>
          <w:r w:rsidR="00744BFB">
            <w:rPr>
              <w:rFonts w:ascii="MS Gothic" w:eastAsia="MS Gothic" w:hAnsi="MS Gothic" w:hint="eastAsia"/>
            </w:rPr>
            <w:t>☐</w:t>
          </w:r>
        </w:sdtContent>
      </w:sdt>
      <w:r w:rsidR="006900E7" w:rsidRPr="004253CB">
        <w:t xml:space="preserve"> w</w:t>
      </w:r>
      <w:r w:rsidR="00285000">
        <w:t xml:space="preserve"> </w:t>
      </w:r>
      <w:sdt>
        <w:sdtPr>
          <w:id w:val="635917183"/>
          <w14:checkbox>
            <w14:checked w14:val="0"/>
            <w14:checkedState w14:val="2612" w14:font="MS Gothic"/>
            <w14:uncheckedState w14:val="2610" w14:font="MS Gothic"/>
          </w14:checkbox>
        </w:sdtPr>
        <w:sdtContent>
          <w:r w:rsidR="00285000">
            <w:rPr>
              <w:rFonts w:ascii="MS Gothic" w:eastAsia="MS Gothic" w:hAnsi="MS Gothic" w:hint="eastAsia"/>
            </w:rPr>
            <w:t>☐</w:t>
          </w:r>
        </w:sdtContent>
      </w:sdt>
      <w:r w:rsidR="00285000">
        <w:t xml:space="preserve"> d</w:t>
      </w:r>
    </w:p>
    <w:p w:rsidR="001E0DFA" w:rsidRDefault="00724094" w:rsidP="001E0DFA">
      <w:r w:rsidRPr="004253CB">
        <w:t xml:space="preserve">Geburtsdatum: </w:t>
      </w:r>
      <w:r w:rsidR="00DA07D8" w:rsidRPr="004253CB">
        <w:object w:dxaOrig="1660" w:dyaOrig="360">
          <v:shape id="_x0000_i1107" type="#_x0000_t75" style="width:91.7pt;height:18pt" o:ole="">
            <v:imagedata r:id="rId13" o:title=""/>
          </v:shape>
          <w:control r:id="rId14" w:name="TextBox12" w:shapeid="_x0000_i1107"/>
        </w:object>
      </w:r>
      <w:r w:rsidR="009830DA" w:rsidRPr="004253CB">
        <w:t>Geburtsort:</w:t>
      </w:r>
      <w:r w:rsidR="00DA07D8" w:rsidRPr="004253CB">
        <w:t xml:space="preserve"> </w:t>
      </w:r>
      <w:r w:rsidR="00DA07D8" w:rsidRPr="004253CB">
        <w:object w:dxaOrig="1660" w:dyaOrig="360">
          <v:shape id="_x0000_i1109" type="#_x0000_t75" style="width:87.95pt;height:18pt" o:ole="">
            <v:imagedata r:id="rId15" o:title=""/>
          </v:shape>
          <w:control r:id="rId16" w:name="TextBox13" w:shapeid="_x0000_i1109"/>
        </w:object>
      </w:r>
      <w:r w:rsidR="009830DA" w:rsidRPr="004253CB">
        <w:t xml:space="preserve">   </w:t>
      </w:r>
      <w:r w:rsidRPr="004253CB">
        <w:t xml:space="preserve">Staatsangehörigkeit: </w:t>
      </w:r>
      <w:r w:rsidR="00DA07D8" w:rsidRPr="004253CB">
        <w:object w:dxaOrig="1660" w:dyaOrig="360">
          <v:shape id="_x0000_i1111" type="#_x0000_t75" style="width:63.15pt;height:18pt" o:ole="">
            <v:imagedata r:id="rId17" o:title=""/>
          </v:shape>
          <w:control r:id="rId18" w:name="TextBox14" w:shapeid="_x0000_i1111"/>
        </w:object>
      </w:r>
      <w:r w:rsidRPr="004253CB">
        <w:t>Straße:</w:t>
      </w:r>
      <w:r w:rsidR="001E0DFA">
        <w:object w:dxaOrig="1660" w:dyaOrig="360">
          <v:shape id="_x0000_i1113" type="#_x0000_t75" style="width:114.1pt;height:18pt" o:ole="">
            <v:imagedata r:id="rId19" o:title=""/>
          </v:shape>
          <w:control r:id="rId20" w:name="TextBox3" w:shapeid="_x0000_i1113"/>
        </w:object>
      </w:r>
      <w:r w:rsidRPr="004253CB">
        <w:tab/>
        <w:t>PLZ:</w:t>
      </w:r>
      <w:r w:rsidR="001E0DFA">
        <w:object w:dxaOrig="1660" w:dyaOrig="360">
          <v:shape id="_x0000_i1115" type="#_x0000_t75" style="width:1in;height:18pt" o:ole="">
            <v:imagedata r:id="rId21" o:title=""/>
          </v:shape>
          <w:control r:id="rId22" w:name="TextBox4" w:shapeid="_x0000_i1115"/>
        </w:object>
      </w:r>
      <w:r w:rsidR="0021658F" w:rsidRPr="004253CB">
        <w:t xml:space="preserve">  </w:t>
      </w:r>
      <w:r w:rsidRPr="004253CB">
        <w:t>Wohnort:</w:t>
      </w:r>
      <w:r w:rsidR="0021658F" w:rsidRPr="004253CB">
        <w:t xml:space="preserve"> </w:t>
      </w:r>
      <w:r w:rsidR="001E0DFA">
        <w:object w:dxaOrig="1660" w:dyaOrig="360">
          <v:shape id="_x0000_i1117" type="#_x0000_t75" style="width:116.15pt;height:18pt" o:ole="">
            <v:imagedata r:id="rId23" o:title=""/>
          </v:shape>
          <w:control r:id="rId24" w:name="TextBox5" w:shapeid="_x0000_i1117"/>
        </w:object>
      </w:r>
      <w:r w:rsidRPr="004253CB">
        <w:t>Landkreis:</w:t>
      </w:r>
      <w:r w:rsidR="001E0DFA">
        <w:object w:dxaOrig="1660" w:dyaOrig="360">
          <v:shape id="_x0000_i1119" type="#_x0000_t75" style="width:118.85pt;height:18pt" o:ole="">
            <v:imagedata r:id="rId25" o:title=""/>
          </v:shape>
          <w:control r:id="rId26" w:name="TextBox6" w:shapeid="_x0000_i1119"/>
        </w:object>
      </w:r>
      <w:r w:rsidR="005E4838" w:rsidRPr="004253CB">
        <w:tab/>
        <w:t xml:space="preserve">Telefon: </w:t>
      </w:r>
      <w:r w:rsidR="0021658F" w:rsidRPr="004253CB">
        <w:tab/>
      </w:r>
      <w:r w:rsidR="001E0DFA">
        <w:object w:dxaOrig="1660" w:dyaOrig="360">
          <v:shape id="_x0000_i1121" type="#_x0000_t75" style="width:185.75pt;height:18pt" o:ole="">
            <v:imagedata r:id="rId27" o:title=""/>
          </v:shape>
          <w:control r:id="rId28" w:name="TextBox7" w:shapeid="_x0000_i1121"/>
        </w:object>
      </w:r>
    </w:p>
    <w:p w:rsidR="00724094" w:rsidRPr="004253CB" w:rsidRDefault="002C50C2" w:rsidP="004253CB">
      <w:r w:rsidRPr="006900E7">
        <w:rPr>
          <w:sz w:val="22"/>
          <w:szCs w:val="22"/>
        </w:rPr>
        <w:t>E-Mail:</w:t>
      </w:r>
      <w:r>
        <w:rPr>
          <w:sz w:val="22"/>
          <w:szCs w:val="22"/>
        </w:rPr>
        <w:t xml:space="preserve"> </w:t>
      </w:r>
      <w:r>
        <w:object w:dxaOrig="1660" w:dyaOrig="360">
          <v:shape id="_x0000_i1123" type="#_x0000_t75" style="width:407.9pt;height:18pt" o:ole="">
            <v:imagedata r:id="rId29" o:title=""/>
          </v:shape>
          <w:control r:id="rId30" w:name="TextBox8" w:shapeid="_x0000_i1123"/>
        </w:object>
      </w:r>
      <w:r>
        <w:rPr>
          <w:sz w:val="22"/>
          <w:szCs w:val="22"/>
        </w:rPr>
        <w:br/>
      </w:r>
      <w:r w:rsidR="00724094" w:rsidRPr="004253CB">
        <w:t>Notruf-Nummer:</w:t>
      </w:r>
      <w:r>
        <w:object w:dxaOrig="1660" w:dyaOrig="360">
          <v:shape id="_x0000_i1125" type="#_x0000_t75" style="width:112.1pt;height:18pt" o:ole="">
            <v:imagedata r:id="rId31" o:title=""/>
          </v:shape>
          <w:control r:id="rId32" w:name="TextBox9" w:shapeid="_x0000_i1125"/>
        </w:object>
      </w:r>
      <w:r>
        <w:tab/>
        <w:t xml:space="preserve">Notruf-Name: </w:t>
      </w:r>
      <w:r>
        <w:object w:dxaOrig="1660" w:dyaOrig="360">
          <v:shape id="_x0000_i1127" type="#_x0000_t75" style="width:161.3pt;height:18pt" o:ole="">
            <v:imagedata r:id="rId33" o:title=""/>
          </v:shape>
          <w:control r:id="rId34" w:name="TextBox10" w:shapeid="_x0000_i1127"/>
        </w:object>
      </w:r>
    </w:p>
    <w:p w:rsidR="00724094" w:rsidRDefault="00724094" w:rsidP="004253CB">
      <w:r w:rsidRPr="004253CB">
        <w:t xml:space="preserve">Konfession: </w:t>
      </w:r>
      <w:sdt>
        <w:sdtPr>
          <w:id w:val="852454749"/>
          <w14:checkbox>
            <w14:checked w14:val="0"/>
            <w14:checkedState w14:val="2612" w14:font="MS Gothic"/>
            <w14:uncheckedState w14:val="2610" w14:font="MS Gothic"/>
          </w14:checkbox>
        </w:sdtPr>
        <w:sdtContent>
          <w:r w:rsidR="00744BFB">
            <w:rPr>
              <w:rFonts w:ascii="MS Gothic" w:eastAsia="MS Gothic" w:hAnsi="MS Gothic" w:hint="eastAsia"/>
            </w:rPr>
            <w:t>☐</w:t>
          </w:r>
        </w:sdtContent>
      </w:sdt>
      <w:r w:rsidRPr="004253CB">
        <w:t xml:space="preserve"> evangelisch </w:t>
      </w:r>
      <w:r w:rsidR="0021658F" w:rsidRPr="004253CB">
        <w:t xml:space="preserve">   </w:t>
      </w:r>
      <w:sdt>
        <w:sdtPr>
          <w:id w:val="-498657399"/>
          <w14:checkbox>
            <w14:checked w14:val="0"/>
            <w14:checkedState w14:val="2612" w14:font="MS Gothic"/>
            <w14:uncheckedState w14:val="2610" w14:font="MS Gothic"/>
          </w14:checkbox>
        </w:sdtPr>
        <w:sdtContent>
          <w:r w:rsidR="00ED6A45" w:rsidRPr="004253CB">
            <w:rPr>
              <w:rFonts w:eastAsia="MS Gothic" w:hint="eastAsia"/>
            </w:rPr>
            <w:t>☐</w:t>
          </w:r>
        </w:sdtContent>
      </w:sdt>
      <w:r w:rsidRPr="004253CB">
        <w:t xml:space="preserve"> katholisch </w:t>
      </w:r>
      <w:r w:rsidR="0021658F" w:rsidRPr="004253CB">
        <w:t xml:space="preserve">   </w:t>
      </w:r>
      <w:sdt>
        <w:sdtPr>
          <w:id w:val="484668069"/>
          <w14:checkbox>
            <w14:checked w14:val="0"/>
            <w14:checkedState w14:val="2612" w14:font="MS Gothic"/>
            <w14:uncheckedState w14:val="2610" w14:font="MS Gothic"/>
          </w14:checkbox>
        </w:sdtPr>
        <w:sdtContent>
          <w:r w:rsidR="00ED6A45" w:rsidRPr="004253CB">
            <w:rPr>
              <w:rFonts w:eastAsia="MS Gothic" w:hint="eastAsia"/>
            </w:rPr>
            <w:t>☐</w:t>
          </w:r>
        </w:sdtContent>
      </w:sdt>
      <w:r w:rsidRPr="004253CB">
        <w:t xml:space="preserve">keine </w:t>
      </w:r>
      <w:r w:rsidR="0021658F" w:rsidRPr="004253CB">
        <w:t xml:space="preserve">   </w:t>
      </w:r>
      <w:sdt>
        <w:sdtPr>
          <w:id w:val="-1909680134"/>
          <w14:checkbox>
            <w14:checked w14:val="0"/>
            <w14:checkedState w14:val="2612" w14:font="MS Gothic"/>
            <w14:uncheckedState w14:val="2610" w14:font="MS Gothic"/>
          </w14:checkbox>
        </w:sdtPr>
        <w:sdtContent>
          <w:r w:rsidR="00ED6A45" w:rsidRPr="004253CB">
            <w:rPr>
              <w:rFonts w:eastAsia="MS Gothic" w:hint="eastAsia"/>
            </w:rPr>
            <w:t>☐</w:t>
          </w:r>
        </w:sdtContent>
      </w:sdt>
      <w:r w:rsidRPr="004253CB">
        <w:t xml:space="preserve"> andere</w:t>
      </w:r>
      <w:r w:rsidR="0021658F" w:rsidRPr="004253CB">
        <w:t xml:space="preserve"> </w:t>
      </w:r>
      <w:r w:rsidR="0021658F" w:rsidRPr="004253CB">
        <w:tab/>
      </w:r>
      <w:r w:rsidR="00D14C77" w:rsidRPr="004253CB">
        <w:br/>
      </w:r>
    </w:p>
    <w:p w:rsidR="00021956" w:rsidRPr="004253CB" w:rsidRDefault="00021956" w:rsidP="004253CB">
      <w:r>
        <w:t xml:space="preserve">Behinderung:  </w:t>
      </w:r>
      <w:sdt>
        <w:sdtPr>
          <w:id w:val="-21461057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nein           </w:t>
      </w:r>
      <w:sdt>
        <w:sdtPr>
          <w:id w:val="-9384238"/>
          <w14:checkbox>
            <w14:checked w14:val="0"/>
            <w14:checkedState w14:val="2612" w14:font="MS Gothic"/>
            <w14:uncheckedState w14:val="2610" w14:font="MS Gothic"/>
          </w14:checkbox>
        </w:sdtPr>
        <w:sdtContent>
          <w:r>
            <w:rPr>
              <w:rFonts w:ascii="MS Gothic" w:eastAsia="MS Gothic" w:hAnsi="MS Gothic" w:hint="eastAsia"/>
            </w:rPr>
            <w:t>☐</w:t>
          </w:r>
        </w:sdtContent>
      </w:sdt>
      <w:r>
        <w:t>ja (weitere Angaben erforderlich)</w:t>
      </w:r>
    </w:p>
    <w:p w:rsidR="00AE0862" w:rsidRDefault="00724094" w:rsidP="004253CB">
      <w:r w:rsidRPr="004253CB">
        <w:t xml:space="preserve">Art und Grad der Behinderung: </w:t>
      </w:r>
      <w:r w:rsidR="00376073">
        <w:t xml:space="preserve"> </w:t>
      </w:r>
      <w:r w:rsidR="002456F6">
        <w:br/>
      </w:r>
      <w:r w:rsidR="00376073">
        <w:t xml:space="preserve">   </w:t>
      </w:r>
      <w:r w:rsidR="00376073">
        <w:object w:dxaOrig="1660" w:dyaOrig="360">
          <v:shape id="_x0000_i1202" type="#_x0000_t75" style="width:479.2pt;height:34.3pt" o:ole="">
            <v:imagedata r:id="rId35" o:title=""/>
          </v:shape>
          <w:control r:id="rId36" w:name="TextBox1" w:shapeid="_x0000_i1202"/>
        </w:object>
      </w:r>
      <w:r w:rsidR="002456F6">
        <w:br/>
      </w:r>
      <w:r w:rsidR="002456F6">
        <w:br/>
      </w:r>
    </w:p>
    <w:p w:rsidR="008801BB" w:rsidRPr="002C50C2" w:rsidRDefault="008801BB" w:rsidP="004253CB">
      <w:pPr>
        <w:rPr>
          <w:b/>
        </w:rPr>
      </w:pPr>
      <w:r w:rsidRPr="002C50C2">
        <w:rPr>
          <w:b/>
        </w:rPr>
        <w:t>2. Schulische Daten</w:t>
      </w:r>
    </w:p>
    <w:p w:rsidR="002B4F50" w:rsidRPr="004253CB" w:rsidRDefault="005E4838" w:rsidP="004253CB">
      <w:r w:rsidRPr="004253CB">
        <w:t>Jahr</w:t>
      </w:r>
      <w:r w:rsidR="002B4F50" w:rsidRPr="004253CB">
        <w:t xml:space="preserve"> der Ersteinschulung: </w:t>
      </w:r>
      <w:r w:rsidR="00AE0862">
        <w:object w:dxaOrig="1660" w:dyaOrig="360">
          <v:shape id="_x0000_i1131" type="#_x0000_t75" style="width:149.1pt;height:18pt" o:ole="">
            <v:imagedata r:id="rId37" o:title=""/>
          </v:shape>
          <w:control r:id="rId38" w:name="TextBox34" w:shapeid="_x0000_i1131"/>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353"/>
        <w:gridCol w:w="1701"/>
        <w:gridCol w:w="5036"/>
      </w:tblGrid>
      <w:tr w:rsidR="008801BB" w:rsidRPr="006900E7" w:rsidTr="006900E7">
        <w:trPr>
          <w:trHeight w:hRule="exact" w:val="397"/>
        </w:trPr>
        <w:tc>
          <w:tcPr>
            <w:tcW w:w="2353" w:type="dxa"/>
            <w:vAlign w:val="center"/>
          </w:tcPr>
          <w:p w:rsidR="008801BB" w:rsidRPr="004253CB" w:rsidRDefault="00DD53EE" w:rsidP="004253CB">
            <w:r w:rsidRPr="004253CB">
              <w:t>A</w:t>
            </w:r>
            <w:r w:rsidR="008801BB" w:rsidRPr="004253CB">
              <w:t>bschl</w:t>
            </w:r>
            <w:r w:rsidRPr="004253CB">
              <w:t>ü</w:t>
            </w:r>
            <w:r w:rsidR="008801BB" w:rsidRPr="004253CB">
              <w:t>ss</w:t>
            </w:r>
            <w:r w:rsidRPr="004253CB">
              <w:t>e</w:t>
            </w:r>
          </w:p>
        </w:tc>
        <w:tc>
          <w:tcPr>
            <w:tcW w:w="1701" w:type="dxa"/>
            <w:vAlign w:val="center"/>
          </w:tcPr>
          <w:p w:rsidR="008801BB" w:rsidRPr="004253CB" w:rsidRDefault="006900E7" w:rsidP="004253CB">
            <w:r w:rsidRPr="004253CB">
              <w:t>Abschlussjahr</w:t>
            </w:r>
          </w:p>
        </w:tc>
        <w:tc>
          <w:tcPr>
            <w:tcW w:w="5036" w:type="dxa"/>
            <w:vAlign w:val="center"/>
          </w:tcPr>
          <w:p w:rsidR="008801BB" w:rsidRPr="004253CB" w:rsidRDefault="006900E7" w:rsidP="004253CB">
            <w:r w:rsidRPr="004253CB">
              <w:t>Schulname /</w:t>
            </w:r>
            <w:r w:rsidR="005E4838" w:rsidRPr="004253CB">
              <w:t xml:space="preserve"> Berufsbezeichnung</w:t>
            </w:r>
            <w:r w:rsidR="007A6173" w:rsidRPr="004253CB">
              <w:t xml:space="preserve"> / Bemerkung</w:t>
            </w:r>
          </w:p>
        </w:tc>
      </w:tr>
      <w:tr w:rsidR="008801BB" w:rsidRPr="006900E7" w:rsidTr="00626CAF">
        <w:trPr>
          <w:trHeight w:hRule="exact" w:val="1018"/>
        </w:trPr>
        <w:tc>
          <w:tcPr>
            <w:tcW w:w="2353" w:type="dxa"/>
            <w:vAlign w:val="center"/>
          </w:tcPr>
          <w:p w:rsidR="008801BB" w:rsidRPr="004253CB" w:rsidRDefault="008801BB" w:rsidP="004253CB">
            <w:pPr>
              <w:pStyle w:val="berschrift1"/>
            </w:pPr>
            <w:r w:rsidRPr="004253CB">
              <w:t>Realschulabschluss</w:t>
            </w:r>
          </w:p>
        </w:tc>
        <w:tc>
          <w:tcPr>
            <w:tcW w:w="1701" w:type="dxa"/>
            <w:vAlign w:val="center"/>
          </w:tcPr>
          <w:p w:rsidR="008801BB" w:rsidRPr="004253CB" w:rsidRDefault="002C50C2" w:rsidP="004253CB">
            <w:r>
              <w:object w:dxaOrig="1660" w:dyaOrig="360">
                <v:shape id="_x0000_i1133" type="#_x0000_t75" style="width:1in;height:18pt" o:ole="">
                  <v:imagedata r:id="rId21" o:title=""/>
                </v:shape>
                <w:control r:id="rId39" w:name="TextBox19" w:shapeid="_x0000_i1133"/>
              </w:object>
            </w:r>
          </w:p>
        </w:tc>
        <w:tc>
          <w:tcPr>
            <w:tcW w:w="5036" w:type="dxa"/>
            <w:vAlign w:val="center"/>
          </w:tcPr>
          <w:p w:rsidR="006900E7" w:rsidRPr="004253CB" w:rsidRDefault="003113CA" w:rsidP="004253CB">
            <w:sdt>
              <w:sdtPr>
                <w:id w:val="-1378541581"/>
                <w14:checkbox>
                  <w14:checked w14:val="0"/>
                  <w14:checkedState w14:val="2612" w14:font="MS Gothic"/>
                  <w14:uncheckedState w14:val="2610" w14:font="MS Gothic"/>
                </w14:checkbox>
              </w:sdtPr>
              <w:sdtContent>
                <w:r w:rsidR="00744BFB">
                  <w:rPr>
                    <w:rFonts w:ascii="MS Gothic" w:eastAsia="MS Gothic" w:hAnsi="MS Gothic" w:hint="eastAsia"/>
                  </w:rPr>
                  <w:t>☐</w:t>
                </w:r>
              </w:sdtContent>
            </w:sdt>
            <w:r w:rsidR="006900E7" w:rsidRPr="004253CB">
              <w:t xml:space="preserve">OS </w:t>
            </w:r>
            <w:r w:rsidR="002C50C2">
              <w:object w:dxaOrig="1660" w:dyaOrig="360">
                <v:shape id="_x0000_i1135" type="#_x0000_t75" style="width:179.3pt;height:18pt" o:ole="">
                  <v:imagedata r:id="rId40" o:title=""/>
                </v:shape>
                <w:control r:id="rId41" w:name="TextBox15" w:shapeid="_x0000_i1135"/>
              </w:object>
            </w:r>
          </w:p>
          <w:p w:rsidR="006900E7" w:rsidRPr="004253CB" w:rsidRDefault="003113CA" w:rsidP="002C50C2">
            <w:sdt>
              <w:sdtPr>
                <w:id w:val="-107824301"/>
                <w14:checkbox>
                  <w14:checked w14:val="0"/>
                  <w14:checkedState w14:val="2612" w14:font="MS Gothic"/>
                  <w14:uncheckedState w14:val="2610" w14:font="MS Gothic"/>
                </w14:checkbox>
              </w:sdtPr>
              <w:sdtContent>
                <w:r w:rsidR="00ED6A45" w:rsidRPr="004253CB">
                  <w:rPr>
                    <w:rFonts w:eastAsia="MS Gothic" w:hint="eastAsia"/>
                  </w:rPr>
                  <w:t>☐</w:t>
                </w:r>
              </w:sdtContent>
            </w:sdt>
            <w:r w:rsidR="006900E7" w:rsidRPr="004253CB">
              <w:t xml:space="preserve">GY </w:t>
            </w:r>
            <w:r w:rsidR="002C50C2">
              <w:object w:dxaOrig="1660" w:dyaOrig="360">
                <v:shape id="_x0000_i1137" type="#_x0000_t75" style="width:177.3pt;height:18pt" o:ole="">
                  <v:imagedata r:id="rId42" o:title=""/>
                </v:shape>
                <w:control r:id="rId43" w:name="TextBox16" w:shapeid="_x0000_i1137"/>
              </w:object>
            </w:r>
            <w:r w:rsidR="00626CAF" w:rsidRPr="004253CB">
              <w:br/>
            </w:r>
          </w:p>
        </w:tc>
      </w:tr>
      <w:tr w:rsidR="005E4838" w:rsidRPr="006900E7" w:rsidTr="006900E7">
        <w:trPr>
          <w:trHeight w:hRule="exact" w:val="397"/>
        </w:trPr>
        <w:tc>
          <w:tcPr>
            <w:tcW w:w="2353" w:type="dxa"/>
            <w:vAlign w:val="center"/>
          </w:tcPr>
          <w:p w:rsidR="005E4838" w:rsidRPr="004253CB" w:rsidRDefault="005E4838" w:rsidP="004253CB">
            <w:r w:rsidRPr="004253CB">
              <w:t>abgeschlossener Beruf</w:t>
            </w:r>
          </w:p>
        </w:tc>
        <w:tc>
          <w:tcPr>
            <w:tcW w:w="1701" w:type="dxa"/>
            <w:vAlign w:val="center"/>
          </w:tcPr>
          <w:p w:rsidR="005E4838" w:rsidRPr="004253CB" w:rsidRDefault="002C50C2" w:rsidP="004253CB">
            <w:r>
              <w:object w:dxaOrig="1660" w:dyaOrig="360">
                <v:shape id="_x0000_i1139" type="#_x0000_t75" style="width:1in;height:18pt" o:ole="">
                  <v:imagedata r:id="rId21" o:title=""/>
                </v:shape>
                <w:control r:id="rId44" w:name="TextBox20" w:shapeid="_x0000_i1139"/>
              </w:object>
            </w:r>
          </w:p>
        </w:tc>
        <w:tc>
          <w:tcPr>
            <w:tcW w:w="5036" w:type="dxa"/>
            <w:vAlign w:val="center"/>
          </w:tcPr>
          <w:p w:rsidR="005E4838" w:rsidRPr="004253CB" w:rsidRDefault="002C50C2" w:rsidP="004253CB">
            <w:r>
              <w:object w:dxaOrig="1660" w:dyaOrig="360">
                <v:shape id="_x0000_i1141" type="#_x0000_t75" style="width:237.75pt;height:18pt" o:ole="">
                  <v:imagedata r:id="rId45" o:title=""/>
                </v:shape>
                <w:control r:id="rId46" w:name="TextBox17" w:shapeid="_x0000_i1141"/>
              </w:object>
            </w:r>
          </w:p>
        </w:tc>
      </w:tr>
      <w:tr w:rsidR="008801BB" w:rsidRPr="006900E7" w:rsidTr="006900E7">
        <w:trPr>
          <w:trHeight w:hRule="exact" w:val="397"/>
        </w:trPr>
        <w:tc>
          <w:tcPr>
            <w:tcW w:w="2353" w:type="dxa"/>
            <w:vAlign w:val="center"/>
          </w:tcPr>
          <w:p w:rsidR="008801BB" w:rsidRPr="004253CB" w:rsidRDefault="008801BB" w:rsidP="004253CB">
            <w:r w:rsidRPr="004253CB">
              <w:t xml:space="preserve">weitere Abschlüsse </w:t>
            </w:r>
          </w:p>
        </w:tc>
        <w:tc>
          <w:tcPr>
            <w:tcW w:w="1701" w:type="dxa"/>
            <w:vAlign w:val="center"/>
          </w:tcPr>
          <w:p w:rsidR="008801BB" w:rsidRPr="004253CB" w:rsidRDefault="002C50C2" w:rsidP="004253CB">
            <w:r>
              <w:object w:dxaOrig="1660" w:dyaOrig="360">
                <v:shape id="_x0000_i1143" type="#_x0000_t75" style="width:1in;height:18pt" o:ole="">
                  <v:imagedata r:id="rId21" o:title=""/>
                </v:shape>
                <w:control r:id="rId47" w:name="TextBox21" w:shapeid="_x0000_i1143"/>
              </w:object>
            </w:r>
          </w:p>
        </w:tc>
        <w:tc>
          <w:tcPr>
            <w:tcW w:w="5036" w:type="dxa"/>
            <w:vAlign w:val="center"/>
          </w:tcPr>
          <w:p w:rsidR="008801BB" w:rsidRPr="004253CB" w:rsidRDefault="002C50C2" w:rsidP="004253CB">
            <w:r>
              <w:object w:dxaOrig="1660" w:dyaOrig="360">
                <v:shape id="_x0000_i1145" type="#_x0000_t75" style="width:237.75pt;height:18pt" o:ole="">
                  <v:imagedata r:id="rId45" o:title=""/>
                </v:shape>
                <w:control r:id="rId48" w:name="TextBox18" w:shapeid="_x0000_i1145"/>
              </w:object>
            </w:r>
          </w:p>
        </w:tc>
      </w:tr>
    </w:tbl>
    <w:p w:rsidR="008801BB" w:rsidRPr="004253CB" w:rsidRDefault="002B4F50" w:rsidP="004253CB">
      <w:r w:rsidRPr="004253CB">
        <w:t>Teilnahme am Fremdsprachenunterri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353"/>
        <w:gridCol w:w="2183"/>
        <w:gridCol w:w="2268"/>
        <w:gridCol w:w="2268"/>
      </w:tblGrid>
      <w:tr w:rsidR="002B4F50" w:rsidRPr="006900E7" w:rsidTr="007A6173">
        <w:trPr>
          <w:trHeight w:hRule="exact" w:val="284"/>
        </w:trPr>
        <w:tc>
          <w:tcPr>
            <w:tcW w:w="2353" w:type="dxa"/>
            <w:shd w:val="clear" w:color="auto" w:fill="auto"/>
            <w:vAlign w:val="center"/>
          </w:tcPr>
          <w:p w:rsidR="002B4F50" w:rsidRPr="004253CB" w:rsidRDefault="007A6173" w:rsidP="004253CB">
            <w:r w:rsidRPr="004253CB">
              <w:t xml:space="preserve">erlernte </w:t>
            </w:r>
            <w:r w:rsidR="002B4F50" w:rsidRPr="004253CB">
              <w:t>Fremdsprache</w:t>
            </w:r>
          </w:p>
        </w:tc>
        <w:tc>
          <w:tcPr>
            <w:tcW w:w="2183" w:type="dxa"/>
            <w:shd w:val="clear" w:color="auto" w:fill="auto"/>
            <w:vAlign w:val="center"/>
          </w:tcPr>
          <w:p w:rsidR="002B4F50" w:rsidRPr="004253CB" w:rsidRDefault="006B4716" w:rsidP="004253CB">
            <w:r w:rsidRPr="004253CB">
              <w:t>v</w:t>
            </w:r>
            <w:r w:rsidR="002B4F50" w:rsidRPr="004253CB">
              <w:t>on Klasse</w:t>
            </w:r>
          </w:p>
        </w:tc>
        <w:tc>
          <w:tcPr>
            <w:tcW w:w="2268" w:type="dxa"/>
            <w:shd w:val="clear" w:color="auto" w:fill="auto"/>
            <w:vAlign w:val="center"/>
          </w:tcPr>
          <w:p w:rsidR="002B4F50" w:rsidRPr="004253CB" w:rsidRDefault="006B4716" w:rsidP="004253CB">
            <w:r w:rsidRPr="004253CB">
              <w:t>b</w:t>
            </w:r>
            <w:r w:rsidR="002B4F50" w:rsidRPr="004253CB">
              <w:t>is Klasse</w:t>
            </w:r>
          </w:p>
        </w:tc>
        <w:tc>
          <w:tcPr>
            <w:tcW w:w="2268" w:type="dxa"/>
            <w:shd w:val="clear" w:color="auto" w:fill="auto"/>
            <w:vAlign w:val="center"/>
          </w:tcPr>
          <w:p w:rsidR="002B4F50" w:rsidRPr="004253CB" w:rsidRDefault="002B4F50" w:rsidP="004253CB">
            <w:r w:rsidRPr="004253CB">
              <w:t>Jahre</w:t>
            </w:r>
          </w:p>
        </w:tc>
      </w:tr>
      <w:tr w:rsidR="002B4F50" w:rsidRPr="006900E7" w:rsidTr="00744BFB">
        <w:trPr>
          <w:trHeight w:hRule="exact" w:val="454"/>
        </w:trPr>
        <w:tc>
          <w:tcPr>
            <w:tcW w:w="2353" w:type="dxa"/>
            <w:shd w:val="clear" w:color="auto" w:fill="auto"/>
          </w:tcPr>
          <w:p w:rsidR="002B4F50" w:rsidRPr="004253CB" w:rsidRDefault="00744BFB" w:rsidP="00744BFB">
            <w:pPr>
              <w:pStyle w:val="Listenabsatz"/>
              <w:numPr>
                <w:ilvl w:val="0"/>
                <w:numId w:val="1"/>
              </w:numPr>
            </w:pPr>
            <w:r>
              <w:object w:dxaOrig="1660" w:dyaOrig="360">
                <v:shape id="_x0000_i1147" type="#_x0000_t75" style="width:1in;height:18pt" o:ole="">
                  <v:imagedata r:id="rId21" o:title=""/>
                </v:shape>
                <w:control r:id="rId49" w:name="TextBox35" w:shapeid="_x0000_i1147"/>
              </w:object>
            </w:r>
          </w:p>
        </w:tc>
        <w:tc>
          <w:tcPr>
            <w:tcW w:w="2183" w:type="dxa"/>
            <w:shd w:val="clear" w:color="auto" w:fill="auto"/>
          </w:tcPr>
          <w:p w:rsidR="002B4F50" w:rsidRPr="004253CB" w:rsidRDefault="002C50C2" w:rsidP="004253CB">
            <w:r>
              <w:object w:dxaOrig="1660" w:dyaOrig="360">
                <v:shape id="_x0000_i1149" type="#_x0000_t75" style="width:1in;height:18pt" o:ole="">
                  <v:imagedata r:id="rId21" o:title=""/>
                </v:shape>
                <w:control r:id="rId50" w:name="TextBox22" w:shapeid="_x0000_i1149"/>
              </w:object>
            </w:r>
          </w:p>
        </w:tc>
        <w:tc>
          <w:tcPr>
            <w:tcW w:w="2268" w:type="dxa"/>
            <w:shd w:val="clear" w:color="auto" w:fill="auto"/>
          </w:tcPr>
          <w:p w:rsidR="002B4F50" w:rsidRPr="004253CB" w:rsidRDefault="002C50C2" w:rsidP="004253CB">
            <w:r>
              <w:object w:dxaOrig="1660" w:dyaOrig="360">
                <v:shape id="_x0000_i1151" type="#_x0000_t75" style="width:1in;height:18pt" o:ole="">
                  <v:imagedata r:id="rId21" o:title=""/>
                </v:shape>
                <w:control r:id="rId51" w:name="TextBox24" w:shapeid="_x0000_i1151"/>
              </w:object>
            </w:r>
          </w:p>
        </w:tc>
        <w:tc>
          <w:tcPr>
            <w:tcW w:w="2268" w:type="dxa"/>
            <w:shd w:val="clear" w:color="auto" w:fill="auto"/>
          </w:tcPr>
          <w:p w:rsidR="002B4F50" w:rsidRPr="004253CB" w:rsidRDefault="002C50C2" w:rsidP="004253CB">
            <w:r>
              <w:object w:dxaOrig="1660" w:dyaOrig="360">
                <v:shape id="_x0000_i1153" type="#_x0000_t75" style="width:1in;height:18pt" o:ole="">
                  <v:imagedata r:id="rId21" o:title=""/>
                </v:shape>
                <w:control r:id="rId52" w:name="TextBox26" w:shapeid="_x0000_i1153"/>
              </w:object>
            </w:r>
          </w:p>
        </w:tc>
      </w:tr>
      <w:tr w:rsidR="002B4F50" w:rsidRPr="006900E7" w:rsidTr="00744BFB">
        <w:trPr>
          <w:trHeight w:hRule="exact" w:val="397"/>
        </w:trPr>
        <w:tc>
          <w:tcPr>
            <w:tcW w:w="2353" w:type="dxa"/>
            <w:shd w:val="clear" w:color="auto" w:fill="auto"/>
          </w:tcPr>
          <w:p w:rsidR="002B4F50" w:rsidRPr="004253CB" w:rsidRDefault="00744BFB" w:rsidP="00744BFB">
            <w:pPr>
              <w:pStyle w:val="Listenabsatz"/>
              <w:numPr>
                <w:ilvl w:val="0"/>
                <w:numId w:val="1"/>
              </w:numPr>
            </w:pPr>
            <w:r>
              <w:object w:dxaOrig="1660" w:dyaOrig="360">
                <v:shape id="_x0000_i1155" type="#_x0000_t75" style="width:1in;height:18pt" o:ole="">
                  <v:imagedata r:id="rId21" o:title=""/>
                </v:shape>
                <w:control r:id="rId53" w:name="TextBox36" w:shapeid="_x0000_i1155"/>
              </w:object>
            </w:r>
          </w:p>
        </w:tc>
        <w:tc>
          <w:tcPr>
            <w:tcW w:w="2183" w:type="dxa"/>
            <w:shd w:val="clear" w:color="auto" w:fill="auto"/>
          </w:tcPr>
          <w:p w:rsidR="002B4F50" w:rsidRPr="004253CB" w:rsidRDefault="002C50C2" w:rsidP="004253CB">
            <w:r>
              <w:object w:dxaOrig="1660" w:dyaOrig="360">
                <v:shape id="_x0000_i1157" type="#_x0000_t75" style="width:1in;height:18pt" o:ole="">
                  <v:imagedata r:id="rId21" o:title=""/>
                </v:shape>
                <w:control r:id="rId54" w:name="TextBox23" w:shapeid="_x0000_i1157"/>
              </w:object>
            </w:r>
          </w:p>
        </w:tc>
        <w:tc>
          <w:tcPr>
            <w:tcW w:w="2268" w:type="dxa"/>
            <w:shd w:val="clear" w:color="auto" w:fill="auto"/>
          </w:tcPr>
          <w:p w:rsidR="002B4F50" w:rsidRPr="004253CB" w:rsidRDefault="002C50C2" w:rsidP="004253CB">
            <w:r>
              <w:object w:dxaOrig="1660" w:dyaOrig="360">
                <v:shape id="_x0000_i1159" type="#_x0000_t75" style="width:1in;height:18pt" o:ole="">
                  <v:imagedata r:id="rId21" o:title=""/>
                </v:shape>
                <w:control r:id="rId55" w:name="TextBox25" w:shapeid="_x0000_i1159"/>
              </w:object>
            </w:r>
          </w:p>
        </w:tc>
        <w:tc>
          <w:tcPr>
            <w:tcW w:w="2268" w:type="dxa"/>
            <w:shd w:val="clear" w:color="auto" w:fill="auto"/>
          </w:tcPr>
          <w:p w:rsidR="002B4F50" w:rsidRPr="004253CB" w:rsidRDefault="002C50C2" w:rsidP="004253CB">
            <w:r>
              <w:object w:dxaOrig="1660" w:dyaOrig="360">
                <v:shape id="_x0000_i1161" type="#_x0000_t75" style="width:1in;height:18pt" o:ole="">
                  <v:imagedata r:id="rId21" o:title=""/>
                </v:shape>
                <w:control r:id="rId56" w:name="TextBox27" w:shapeid="_x0000_i1161"/>
              </w:object>
            </w:r>
          </w:p>
        </w:tc>
      </w:tr>
    </w:tbl>
    <w:p w:rsidR="00160FB9" w:rsidRPr="004253CB" w:rsidRDefault="006900E7" w:rsidP="004253CB">
      <w:r w:rsidRPr="004253CB">
        <w:t>Wunsch für 2. Fremdsprache:</w:t>
      </w:r>
      <w:r w:rsidRPr="004253CB">
        <w:tab/>
        <w:t xml:space="preserve">Russisch </w:t>
      </w:r>
      <w:sdt>
        <w:sdtPr>
          <w:id w:val="-681817919"/>
          <w14:checkbox>
            <w14:checked w14:val="0"/>
            <w14:checkedState w14:val="2612" w14:font="MS Gothic"/>
            <w14:uncheckedState w14:val="2610" w14:font="MS Gothic"/>
          </w14:checkbox>
        </w:sdtPr>
        <w:sdtContent>
          <w:r w:rsidR="00744BFB">
            <w:rPr>
              <w:rFonts w:ascii="MS Gothic" w:eastAsia="MS Gothic" w:hAnsi="MS Gothic" w:hint="eastAsia"/>
            </w:rPr>
            <w:t>☐</w:t>
          </w:r>
        </w:sdtContent>
      </w:sdt>
      <w:r w:rsidRPr="004253CB">
        <w:t xml:space="preserve">  </w:t>
      </w:r>
      <w:r w:rsidR="00191500" w:rsidRPr="004253CB">
        <w:t xml:space="preserve">   </w:t>
      </w:r>
      <w:r w:rsidRPr="004253CB">
        <w:t xml:space="preserve">Französisch </w:t>
      </w:r>
      <w:sdt>
        <w:sdtPr>
          <w:id w:val="1970395901"/>
          <w14:checkbox>
            <w14:checked w14:val="0"/>
            <w14:checkedState w14:val="2612" w14:font="MS Gothic"/>
            <w14:uncheckedState w14:val="2610" w14:font="MS Gothic"/>
          </w14:checkbox>
        </w:sdtPr>
        <w:sdtContent>
          <w:r w:rsidR="00ED6A45" w:rsidRPr="004253CB">
            <w:rPr>
              <w:rFonts w:eastAsia="MS Gothic" w:hint="eastAsia"/>
            </w:rPr>
            <w:t>☐</w:t>
          </w:r>
        </w:sdtContent>
      </w:sdt>
      <w:r w:rsidR="00160FB9" w:rsidRPr="004253CB">
        <w:tab/>
        <w:t xml:space="preserve">Abwahl* </w:t>
      </w:r>
      <w:sdt>
        <w:sdtPr>
          <w:id w:val="2009406376"/>
          <w14:checkbox>
            <w14:checked w14:val="0"/>
            <w14:checkedState w14:val="2612" w14:font="MS Gothic"/>
            <w14:uncheckedState w14:val="2610" w14:font="MS Gothic"/>
          </w14:checkbox>
        </w:sdtPr>
        <w:sdtContent>
          <w:r w:rsidR="00ED6A45" w:rsidRPr="004253CB">
            <w:rPr>
              <w:rFonts w:eastAsia="MS Gothic" w:hint="eastAsia"/>
            </w:rPr>
            <w:t>☐</w:t>
          </w:r>
        </w:sdtContent>
      </w:sdt>
      <w:r w:rsidR="00324502" w:rsidRPr="004253CB">
        <w:br/>
      </w:r>
      <w:r w:rsidR="002C50C2">
        <w:t xml:space="preserve">                                                                              </w:t>
      </w:r>
      <w:r w:rsidR="00191500" w:rsidRPr="004253CB">
        <w:t xml:space="preserve">  </w:t>
      </w:r>
      <w:r w:rsidR="00160FB9" w:rsidRPr="004253CB">
        <w:t>* nur möglich</w:t>
      </w:r>
      <w:r w:rsidR="00BE7948" w:rsidRPr="004253CB">
        <w:t>,</w:t>
      </w:r>
      <w:r w:rsidR="00160FB9" w:rsidRPr="004253CB">
        <w:t xml:space="preserve"> wenn die zweite Fremdsprache von </w:t>
      </w:r>
      <w:r w:rsidR="002C50C2">
        <w:br/>
        <w:t xml:space="preserve"> </w:t>
      </w:r>
      <w:r w:rsidR="002C50C2">
        <w:tab/>
        <w:t xml:space="preserve">                </w:t>
      </w:r>
      <w:r w:rsidR="00191500" w:rsidRPr="004253CB">
        <w:t xml:space="preserve">                                              </w:t>
      </w:r>
      <w:r w:rsidR="00160FB9" w:rsidRPr="004253CB">
        <w:t>Klasse 6 bis 10 durchgängig nachweisbar belegt wurde</w:t>
      </w:r>
    </w:p>
    <w:p w:rsidR="002456F6" w:rsidRDefault="002456F6" w:rsidP="004253CB">
      <w:r>
        <w:br/>
      </w:r>
      <w:r w:rsidR="00021956">
        <w:t xml:space="preserve">Antrag auf die Teilnahme an einer Feststellungsprüfung in einer Herkunftssprache:  </w:t>
      </w:r>
      <w:sdt>
        <w:sdtPr>
          <w:id w:val="-1528625911"/>
          <w14:checkbox>
            <w14:checked w14:val="0"/>
            <w14:checkedState w14:val="2612" w14:font="MS Gothic"/>
            <w14:uncheckedState w14:val="2610" w14:font="MS Gothic"/>
          </w14:checkbox>
        </w:sdtPr>
        <w:sdtContent>
          <w:r w:rsidR="00021956">
            <w:rPr>
              <w:rFonts w:ascii="MS Gothic" w:eastAsia="MS Gothic" w:hAnsi="MS Gothic" w:hint="eastAsia"/>
            </w:rPr>
            <w:t>☐</w:t>
          </w:r>
        </w:sdtContent>
      </w:sdt>
      <w:r w:rsidR="00021956">
        <w:t xml:space="preserve">ja  </w:t>
      </w:r>
      <w:r w:rsidR="00285000">
        <w:br/>
      </w:r>
      <w:r w:rsidR="00021956">
        <w:t xml:space="preserve">Sprache:  </w:t>
      </w:r>
      <w:r w:rsidR="00021956">
        <w:object w:dxaOrig="1660" w:dyaOrig="360">
          <v:shape id="_x0000_i1163" type="#_x0000_t75" style="width:256.4pt;height:18pt" o:ole="">
            <v:imagedata r:id="rId57" o:title=""/>
          </v:shape>
          <w:control r:id="rId58" w:name="TextBox38" w:shapeid="_x0000_i1163"/>
        </w:object>
      </w:r>
    </w:p>
    <w:p w:rsidR="002456F6" w:rsidRDefault="002456F6" w:rsidP="004253CB">
      <w:pPr>
        <w:rPr>
          <w:b/>
        </w:rPr>
      </w:pPr>
      <w:r>
        <w:br/>
        <w:t xml:space="preserve">Haben Sie bereits eine Fachoberschule oder ein Berufliches Gymnasium besucht? </w:t>
      </w:r>
      <w:sdt>
        <w:sdtPr>
          <w:id w:val="491061196"/>
          <w14:checkbox>
            <w14:checked w14:val="0"/>
            <w14:checkedState w14:val="2612" w14:font="MS Gothic"/>
            <w14:uncheckedState w14:val="2610" w14:font="MS Gothic"/>
          </w14:checkbox>
        </w:sdtPr>
        <w:sdtContent>
          <w:r>
            <w:rPr>
              <w:rFonts w:ascii="MS Gothic" w:eastAsia="MS Gothic" w:hAnsi="MS Gothic" w:hint="eastAsia"/>
            </w:rPr>
            <w:t>☐</w:t>
          </w:r>
        </w:sdtContent>
      </w:sdt>
      <w:r>
        <w:t>ja;</w:t>
      </w:r>
      <w:sdt>
        <w:sdtPr>
          <w:id w:val="-1701779612"/>
          <w14:checkbox>
            <w14:checked w14:val="0"/>
            <w14:checkedState w14:val="2612" w14:font="MS Gothic"/>
            <w14:uncheckedState w14:val="2610" w14:font="MS Gothic"/>
          </w14:checkbox>
        </w:sdtPr>
        <w:sdtContent>
          <w:r>
            <w:rPr>
              <w:rFonts w:ascii="MS Gothic" w:eastAsia="MS Gothic" w:hAnsi="MS Gothic" w:hint="eastAsia"/>
            </w:rPr>
            <w:t>☐</w:t>
          </w:r>
        </w:sdtContent>
      </w:sdt>
      <w:r>
        <w:t>nein</w:t>
      </w:r>
      <w:r w:rsidR="00744BFB">
        <w:br/>
      </w:r>
    </w:p>
    <w:p w:rsidR="002456F6" w:rsidRDefault="00D14C77" w:rsidP="004253CB">
      <w:pPr>
        <w:rPr>
          <w:b/>
        </w:rPr>
      </w:pPr>
      <w:r w:rsidRPr="00021956">
        <w:rPr>
          <w:b/>
        </w:rPr>
        <w:lastRenderedPageBreak/>
        <w:t>Wunsch für den Wahlbereich:</w:t>
      </w:r>
    </w:p>
    <w:p w:rsidR="00AE0862" w:rsidRDefault="00D14C77" w:rsidP="004253CB">
      <w:r w:rsidRPr="004253CB">
        <w:tab/>
        <w:t xml:space="preserve">  </w:t>
      </w:r>
      <w:r w:rsidR="00191500" w:rsidRPr="004253CB">
        <w:t xml:space="preserve">      </w:t>
      </w:r>
      <w:r w:rsidRPr="004253CB">
        <w:t xml:space="preserve">Musik </w:t>
      </w:r>
      <w:sdt>
        <w:sdtPr>
          <w:id w:val="-976759997"/>
          <w14:checkbox>
            <w14:checked w14:val="0"/>
            <w14:checkedState w14:val="2612" w14:font="MS Gothic"/>
            <w14:uncheckedState w14:val="2610" w14:font="MS Gothic"/>
          </w14:checkbox>
        </w:sdtPr>
        <w:sdtContent>
          <w:r w:rsidR="00744BFB">
            <w:rPr>
              <w:rFonts w:ascii="MS Gothic" w:eastAsia="MS Gothic" w:hAnsi="MS Gothic" w:hint="eastAsia"/>
            </w:rPr>
            <w:t>☐</w:t>
          </w:r>
        </w:sdtContent>
      </w:sdt>
      <w:r w:rsidR="00191500" w:rsidRPr="004253CB">
        <w:t xml:space="preserve">  </w:t>
      </w:r>
      <w:r w:rsidRPr="004253CB">
        <w:t xml:space="preserve">Literatur </w:t>
      </w:r>
      <w:sdt>
        <w:sdtPr>
          <w:id w:val="422779272"/>
          <w14:checkbox>
            <w14:checked w14:val="0"/>
            <w14:checkedState w14:val="2612" w14:font="MS Gothic"/>
            <w14:uncheckedState w14:val="2610" w14:font="MS Gothic"/>
          </w14:checkbox>
        </w:sdtPr>
        <w:sdtContent>
          <w:r w:rsidR="00ED6A45" w:rsidRPr="004253CB">
            <w:rPr>
              <w:rFonts w:eastAsia="MS Gothic" w:hint="eastAsia"/>
            </w:rPr>
            <w:t>☐</w:t>
          </w:r>
        </w:sdtContent>
      </w:sdt>
      <w:r w:rsidR="00190F80" w:rsidRPr="004253CB">
        <w:t xml:space="preserve">        </w:t>
      </w:r>
      <w:r w:rsidR="00190F80" w:rsidRPr="004253CB">
        <w:sym w:font="Wingdings" w:char="F0E8"/>
      </w:r>
      <w:r w:rsidR="00190F80" w:rsidRPr="004253CB">
        <w:t xml:space="preserve"> nur ein Kreuz</w:t>
      </w:r>
      <w:r w:rsidRPr="004253CB">
        <w:br/>
      </w:r>
      <w:r w:rsidR="002456F6">
        <w:t xml:space="preserve">                Religion</w:t>
      </w:r>
      <w:r w:rsidR="002456F6" w:rsidRPr="004253CB">
        <w:t xml:space="preserve"> </w:t>
      </w:r>
      <w:sdt>
        <w:sdtPr>
          <w:id w:val="-1381622843"/>
          <w14:checkbox>
            <w14:checked w14:val="0"/>
            <w14:checkedState w14:val="2612" w14:font="MS Gothic"/>
            <w14:uncheckedState w14:val="2610" w14:font="MS Gothic"/>
          </w14:checkbox>
        </w:sdtPr>
        <w:sdtContent>
          <w:r w:rsidR="002456F6">
            <w:rPr>
              <w:rFonts w:ascii="MS Gothic" w:eastAsia="MS Gothic" w:hAnsi="MS Gothic" w:hint="eastAsia"/>
            </w:rPr>
            <w:t>☐</w:t>
          </w:r>
        </w:sdtContent>
      </w:sdt>
      <w:r w:rsidR="002456F6" w:rsidRPr="004253CB">
        <w:t xml:space="preserve"> </w:t>
      </w:r>
      <w:r w:rsidR="002456F6">
        <w:t xml:space="preserve"> Ethik   </w:t>
      </w:r>
      <w:r w:rsidR="002456F6" w:rsidRPr="004253CB">
        <w:t xml:space="preserve">    </w:t>
      </w:r>
      <w:sdt>
        <w:sdtPr>
          <w:id w:val="-784495933"/>
          <w14:checkbox>
            <w14:checked w14:val="0"/>
            <w14:checkedState w14:val="2612" w14:font="MS Gothic"/>
            <w14:uncheckedState w14:val="2610" w14:font="MS Gothic"/>
          </w14:checkbox>
        </w:sdtPr>
        <w:sdtContent>
          <w:r w:rsidR="002456F6" w:rsidRPr="004253CB">
            <w:rPr>
              <w:rFonts w:eastAsia="MS Gothic" w:hint="eastAsia"/>
            </w:rPr>
            <w:t>☐</w:t>
          </w:r>
        </w:sdtContent>
      </w:sdt>
      <w:r w:rsidR="002456F6">
        <w:t xml:space="preserve"> </w:t>
      </w:r>
      <w:r w:rsidR="002456F6" w:rsidRPr="004253CB">
        <w:t xml:space="preserve">       </w:t>
      </w:r>
      <w:r w:rsidR="002456F6" w:rsidRPr="004253CB">
        <w:sym w:font="Wingdings" w:char="F0E8"/>
      </w:r>
      <w:r w:rsidR="002456F6" w:rsidRPr="004253CB">
        <w:t xml:space="preserve"> nur ein Kreuz</w:t>
      </w:r>
      <w:r w:rsidR="002456F6" w:rsidRPr="004253CB">
        <w:br/>
      </w:r>
      <w:r w:rsidRPr="004253CB">
        <w:br/>
        <w:t>Wunsch für Naturwissenschaften:</w:t>
      </w:r>
      <w:r w:rsidRPr="004253CB">
        <w:tab/>
        <w:t xml:space="preserve">Physik </w:t>
      </w:r>
      <w:r w:rsidR="002456F6">
        <w:t xml:space="preserve">   </w:t>
      </w:r>
      <w:sdt>
        <w:sdtPr>
          <w:id w:val="-845942910"/>
          <w14:checkbox>
            <w14:checked w14:val="0"/>
            <w14:checkedState w14:val="2612" w14:font="MS Gothic"/>
            <w14:uncheckedState w14:val="2610" w14:font="MS Gothic"/>
          </w14:checkbox>
        </w:sdtPr>
        <w:sdtContent>
          <w:r w:rsidR="00744BFB">
            <w:rPr>
              <w:rFonts w:ascii="MS Gothic" w:eastAsia="MS Gothic" w:hAnsi="MS Gothic" w:hint="eastAsia"/>
            </w:rPr>
            <w:t>☐</w:t>
          </w:r>
        </w:sdtContent>
      </w:sdt>
      <w:r w:rsidRPr="004253CB">
        <w:t xml:space="preserve">  </w:t>
      </w:r>
      <w:r w:rsidR="002456F6">
        <w:t xml:space="preserve">      </w:t>
      </w:r>
      <w:r w:rsidRPr="004253CB">
        <w:t xml:space="preserve">   Chemie </w:t>
      </w:r>
      <w:sdt>
        <w:sdtPr>
          <w:id w:val="-877470260"/>
          <w14:checkbox>
            <w14:checked w14:val="0"/>
            <w14:checkedState w14:val="2612" w14:font="MS Gothic"/>
            <w14:uncheckedState w14:val="2610" w14:font="MS Gothic"/>
          </w14:checkbox>
        </w:sdtPr>
        <w:sdtContent>
          <w:r w:rsidR="00ED6A45" w:rsidRPr="004253CB">
            <w:rPr>
              <w:rFonts w:eastAsia="MS Gothic" w:hint="eastAsia"/>
            </w:rPr>
            <w:t>☐</w:t>
          </w:r>
        </w:sdtContent>
      </w:sdt>
      <w:r w:rsidRPr="004253CB">
        <w:t xml:space="preserve"> </w:t>
      </w:r>
      <w:r w:rsidR="00191500" w:rsidRPr="004253CB">
        <w:t xml:space="preserve"> </w:t>
      </w:r>
      <w:r w:rsidRPr="004253CB">
        <w:t xml:space="preserve"> </w:t>
      </w:r>
      <w:r w:rsidR="00AE0862">
        <w:br/>
        <w:t xml:space="preserve">                                                          </w:t>
      </w:r>
      <w:r w:rsidRPr="004253CB">
        <w:t xml:space="preserve"> Biologie </w:t>
      </w:r>
      <w:sdt>
        <w:sdtPr>
          <w:id w:val="1473870448"/>
          <w14:checkbox>
            <w14:checked w14:val="0"/>
            <w14:checkedState w14:val="2612" w14:font="MS Gothic"/>
            <w14:uncheckedState w14:val="2610" w14:font="MS Gothic"/>
          </w14:checkbox>
        </w:sdtPr>
        <w:sdtContent>
          <w:r w:rsidR="00744BFB">
            <w:rPr>
              <w:rFonts w:ascii="MS Gothic" w:eastAsia="MS Gothic" w:hAnsi="MS Gothic" w:hint="eastAsia"/>
            </w:rPr>
            <w:t>☐</w:t>
          </w:r>
        </w:sdtContent>
      </w:sdt>
      <w:r w:rsidRPr="004253CB">
        <w:t xml:space="preserve">   Informatik** </w:t>
      </w:r>
      <w:sdt>
        <w:sdtPr>
          <w:id w:val="1780984197"/>
          <w14:checkbox>
            <w14:checked w14:val="0"/>
            <w14:checkedState w14:val="2612" w14:font="MS Gothic"/>
            <w14:uncheckedState w14:val="2610" w14:font="MS Gothic"/>
          </w14:checkbox>
        </w:sdtPr>
        <w:sdtContent>
          <w:r w:rsidR="00744BFB">
            <w:rPr>
              <w:rFonts w:ascii="MS Gothic" w:eastAsia="MS Gothic" w:hAnsi="MS Gothic" w:hint="eastAsia"/>
            </w:rPr>
            <w:t>☐</w:t>
          </w:r>
        </w:sdtContent>
      </w:sdt>
      <w:r w:rsidR="00190F80" w:rsidRPr="004253CB">
        <w:t xml:space="preserve">   </w:t>
      </w:r>
      <w:r w:rsidR="00190F80" w:rsidRPr="004253CB">
        <w:sym w:font="Wingdings" w:char="F0E8"/>
      </w:r>
      <w:r w:rsidR="00190F80" w:rsidRPr="004253CB">
        <w:t xml:space="preserve"> 3 Kreuze</w:t>
      </w:r>
      <w:r w:rsidRPr="004253CB">
        <w:br/>
      </w:r>
      <w:r w:rsidR="00190F80" w:rsidRPr="004253CB">
        <w:t>(3 Kurse aus 4 Fächern)</w:t>
      </w:r>
      <w:r w:rsidR="00324502" w:rsidRPr="004253CB">
        <w:t xml:space="preserve">    </w:t>
      </w:r>
      <w:r w:rsidRPr="004253CB">
        <w:t>** für die Fachrichtung „Wirtschaftswissenschaft</w:t>
      </w:r>
      <w:r w:rsidR="00191500" w:rsidRPr="004253CB">
        <w:t xml:space="preserve"> </w:t>
      </w:r>
      <w:r w:rsidRPr="004253CB">
        <w:t>verpflichtend“</w:t>
      </w:r>
    </w:p>
    <w:p w:rsidR="00626CAF" w:rsidRPr="002456F6" w:rsidRDefault="00D14C77" w:rsidP="004253CB">
      <w:pPr>
        <w:rPr>
          <w:b/>
        </w:rPr>
      </w:pPr>
      <w:r w:rsidRPr="004253CB">
        <w:br/>
      </w:r>
      <w:r w:rsidR="002456F6" w:rsidRPr="002456F6">
        <w:rPr>
          <w:b/>
        </w:rPr>
        <w:t>Weitere Bewerbungen:</w:t>
      </w:r>
    </w:p>
    <w:p w:rsidR="00D14C77" w:rsidRPr="004253CB" w:rsidRDefault="00D14C77" w:rsidP="004253CB">
      <w:r w:rsidRPr="004253CB">
        <w:t xml:space="preserve">Ich habe mich auch an diesem BSZ für die Fachoberschule beworben:  </w:t>
      </w:r>
      <w:r w:rsidR="002C50C2">
        <w:object w:dxaOrig="1660" w:dyaOrig="360">
          <v:shape id="_x0000_i1209" type="#_x0000_t75" style="width:121.6pt;height:18pt" o:ole="">
            <v:imagedata r:id="rId59" o:title=""/>
          </v:shape>
          <w:control r:id="rId60" w:name="TextBox28" w:shapeid="_x0000_i1209"/>
        </w:object>
      </w:r>
    </w:p>
    <w:p w:rsidR="005D4056" w:rsidRPr="004253CB" w:rsidRDefault="00744BFB" w:rsidP="004253CB">
      <w:r>
        <w:br/>
      </w:r>
      <w:r w:rsidR="005D4056" w:rsidRPr="004253CB">
        <w:t>Ich habe mich auch a</w:t>
      </w:r>
      <w:r w:rsidR="0021658F" w:rsidRPr="004253CB">
        <w:t>n</w:t>
      </w:r>
      <w:r w:rsidR="005D4056" w:rsidRPr="004253CB">
        <w:t xml:space="preserve"> folgenden BSZ </w:t>
      </w:r>
      <w:r w:rsidR="00AE74B1" w:rsidRPr="004253CB">
        <w:t xml:space="preserve">für ein BGy </w:t>
      </w:r>
      <w:r w:rsidR="005D4056" w:rsidRPr="004253CB">
        <w:t xml:space="preserve">beworben: </w:t>
      </w:r>
      <w:r w:rsidR="002C50C2">
        <w:object w:dxaOrig="1660" w:dyaOrig="360">
          <v:shape id="_x0000_i1167" type="#_x0000_t75" style="width:159.95pt;height:18pt" o:ole="">
            <v:imagedata r:id="rId61" o:title=""/>
          </v:shape>
          <w:control r:id="rId62" w:name="TextBox29" w:shapeid="_x0000_i1167"/>
        </w:object>
      </w:r>
    </w:p>
    <w:p w:rsidR="00D14C77" w:rsidRPr="004253CB" w:rsidRDefault="00D14C77" w:rsidP="004253CB"/>
    <w:p w:rsidR="006B4716" w:rsidRPr="004253CB" w:rsidRDefault="00160FB9" w:rsidP="004253CB">
      <w:r w:rsidRPr="004253CB">
        <w:t xml:space="preserve">3. Angaben zu den </w:t>
      </w:r>
      <w:r w:rsidR="006B4716" w:rsidRPr="004253CB">
        <w:t xml:space="preserve">Erziehungsberechtigten </w:t>
      </w:r>
      <w:r w:rsidR="00021956">
        <w:br/>
      </w:r>
    </w:p>
    <w:p w:rsidR="007200CA" w:rsidRPr="004253CB" w:rsidRDefault="009E7258" w:rsidP="004253CB">
      <w:r>
        <w:t>Name, Vorname:</w:t>
      </w:r>
    </w:p>
    <w:p w:rsidR="00BE7948" w:rsidRDefault="000C1ADB" w:rsidP="002C50C2">
      <w:r>
        <w:tab/>
      </w:r>
      <w:r w:rsidR="002C50C2">
        <w:object w:dxaOrig="1660" w:dyaOrig="360">
          <v:shape id="_x0000_i1190" type="#_x0000_t75" style="width:437.75pt;height:18pt" o:ole="">
            <v:imagedata r:id="rId63" o:title=""/>
          </v:shape>
          <w:control r:id="rId64" w:name="TextBox30" w:shapeid="_x0000_i1190"/>
        </w:object>
      </w:r>
    </w:p>
    <w:p w:rsidR="009E7258" w:rsidRPr="004253CB" w:rsidRDefault="009E7258" w:rsidP="002C50C2">
      <w:r w:rsidRPr="004253CB">
        <w:t>Anschrift</w:t>
      </w:r>
      <w:r>
        <w:t>:</w:t>
      </w:r>
      <w:r w:rsidRPr="004253CB">
        <w:t xml:space="preserve"> </w:t>
      </w:r>
    </w:p>
    <w:p w:rsidR="00D14C77" w:rsidRDefault="002C50C2" w:rsidP="004253CB">
      <w:r>
        <w:t xml:space="preserve"> </w:t>
      </w:r>
      <w:r>
        <w:tab/>
      </w:r>
      <w:r>
        <w:object w:dxaOrig="1660" w:dyaOrig="360">
          <v:shape id="_x0000_i1171" type="#_x0000_t75" style="width:437.75pt;height:18pt" o:ole="">
            <v:imagedata r:id="rId63" o:title=""/>
          </v:shape>
          <w:control r:id="rId65" w:name="TextBox31" w:shapeid="_x0000_i1171"/>
        </w:object>
      </w:r>
    </w:p>
    <w:p w:rsidR="009E7258" w:rsidRPr="004253CB" w:rsidRDefault="009E7258" w:rsidP="004253CB">
      <w:r w:rsidRPr="004253CB">
        <w:t>Telefon</w:t>
      </w:r>
      <w:r>
        <w:t>:</w:t>
      </w:r>
    </w:p>
    <w:p w:rsidR="009E7258" w:rsidRDefault="002C50C2" w:rsidP="004253CB">
      <w:r>
        <w:t xml:space="preserve"> </w:t>
      </w:r>
      <w:r>
        <w:tab/>
      </w:r>
      <w:r>
        <w:object w:dxaOrig="1660" w:dyaOrig="360">
          <v:shape id="_x0000_i1173" type="#_x0000_t75" style="width:437.75pt;height:18pt" o:ole="">
            <v:imagedata r:id="rId63" o:title=""/>
          </v:shape>
          <w:control r:id="rId66" w:name="TextBox32" w:shapeid="_x0000_i1173"/>
        </w:object>
      </w:r>
    </w:p>
    <w:p w:rsidR="00D14C77" w:rsidRPr="00021956" w:rsidRDefault="009E7258" w:rsidP="004253CB">
      <w:pPr>
        <w:rPr>
          <w:i/>
        </w:rPr>
      </w:pPr>
      <w:r w:rsidRPr="004253CB">
        <w:t>E-Mailadresse</w:t>
      </w:r>
      <w:r>
        <w:t>:</w:t>
      </w:r>
      <w:r w:rsidR="00021956">
        <w:br/>
        <w:t xml:space="preserve">            </w:t>
      </w:r>
      <w:r w:rsidR="00021956">
        <w:object w:dxaOrig="1660" w:dyaOrig="360">
          <v:shape id="_x0000_i1175" type="#_x0000_t75" style="width:437.75pt;height:18pt" o:ole="">
            <v:imagedata r:id="rId63" o:title=""/>
          </v:shape>
          <w:control r:id="rId67" w:name="TextBox311" w:shapeid="_x0000_i1175"/>
        </w:object>
      </w:r>
    </w:p>
    <w:p w:rsidR="003113CA" w:rsidRDefault="003113CA" w:rsidP="004253CB"/>
    <w:p w:rsidR="003113CA" w:rsidRDefault="003113CA" w:rsidP="004253CB"/>
    <w:p w:rsidR="003113CA" w:rsidRDefault="003113CA" w:rsidP="004253CB"/>
    <w:p w:rsidR="00F74295" w:rsidRPr="004253CB" w:rsidRDefault="00021956" w:rsidP="004253CB">
      <w:r>
        <w:br/>
      </w:r>
      <w:r w:rsidR="005D4056" w:rsidRPr="004253CB">
        <w:t xml:space="preserve">Mit </w:t>
      </w:r>
      <w:r w:rsidR="00F74295" w:rsidRPr="004253CB">
        <w:t>der</w:t>
      </w:r>
      <w:r w:rsidR="005D4056" w:rsidRPr="004253CB">
        <w:t xml:space="preserve"> Unterschrift erkläre ich die Richtigkeit der obigen Angaben.</w:t>
      </w:r>
    </w:p>
    <w:p w:rsidR="00A75214" w:rsidRPr="004253CB" w:rsidRDefault="00011E81" w:rsidP="004253CB">
      <w:r>
        <w:t xml:space="preserve"> </w:t>
      </w:r>
      <w:r w:rsidR="002C50C2">
        <w:object w:dxaOrig="1660" w:dyaOrig="360">
          <v:shape id="_x0000_i1192" type="#_x0000_t75" style="width:472.75pt;height:28.85pt" o:ole="">
            <v:imagedata r:id="rId68" o:title=""/>
          </v:shape>
          <w:control r:id="rId69" w:name="TextBox33" w:shapeid="_x0000_i1192"/>
        </w:object>
      </w:r>
    </w:p>
    <w:p w:rsidR="00F74295" w:rsidRPr="004253CB" w:rsidRDefault="00A75214" w:rsidP="004253CB">
      <w:r w:rsidRPr="004253CB">
        <w:t>Ort, Datum</w:t>
      </w:r>
      <w:r w:rsidRPr="004253CB">
        <w:tab/>
      </w:r>
      <w:r w:rsidR="008A52FC" w:rsidRPr="004253CB">
        <w:t>Unterschrift des</w:t>
      </w:r>
      <w:r w:rsidR="000C1ADB" w:rsidRPr="004253CB">
        <w:t xml:space="preserve"> </w:t>
      </w:r>
      <w:r w:rsidR="008A52FC" w:rsidRPr="004253CB">
        <w:t>Bewerbers*</w:t>
      </w:r>
      <w:r w:rsidR="00E868FD" w:rsidRPr="004253CB">
        <w:tab/>
        <w:t>Unterschrift der Erziehungsberechtigten</w:t>
      </w:r>
      <w:r w:rsidR="00F74295" w:rsidRPr="004253CB">
        <w:tab/>
      </w:r>
    </w:p>
    <w:p w:rsidR="004D7E8A" w:rsidRPr="004253CB" w:rsidRDefault="00F74295" w:rsidP="004253CB">
      <w:r>
        <w:tab/>
      </w:r>
      <w:r>
        <w:tab/>
      </w:r>
      <w:r w:rsidRPr="004253CB">
        <w:t>(</w:t>
      </w:r>
      <w:r w:rsidR="008A52FC" w:rsidRPr="004253CB">
        <w:t>wenn</w:t>
      </w:r>
      <w:r w:rsidRPr="004253CB">
        <w:t xml:space="preserve"> </w:t>
      </w:r>
      <w:r w:rsidR="008A52FC" w:rsidRPr="004253CB">
        <w:t>Bewerber</w:t>
      </w:r>
      <w:r w:rsidR="00D14EB9" w:rsidRPr="004253CB">
        <w:t>*</w:t>
      </w:r>
      <w:r w:rsidR="008A52FC" w:rsidRPr="004253CB">
        <w:t xml:space="preserve"> </w:t>
      </w:r>
      <w:r w:rsidRPr="004253CB">
        <w:t>nicht volljährig</w:t>
      </w:r>
      <w:r w:rsidR="008A52FC" w:rsidRPr="004253CB">
        <w:t xml:space="preserve"> ist</w:t>
      </w:r>
      <w:r w:rsidRPr="004253CB">
        <w:t>)</w:t>
      </w:r>
    </w:p>
    <w:p w:rsidR="00D14C77" w:rsidRPr="004253CB" w:rsidRDefault="00D14C77" w:rsidP="004253CB"/>
    <w:p w:rsidR="00D14C77" w:rsidRPr="004253CB" w:rsidRDefault="00D14C77" w:rsidP="004253CB"/>
    <w:p w:rsidR="007A3BB1" w:rsidRPr="004253CB" w:rsidRDefault="00021956" w:rsidP="004253CB">
      <w:r>
        <w:t>Mit der Unterschrift erkenne ich die Hausordnung in der jeweils gültigen Fassung an. Gleichzeitig stimme ich der Verarbeitung meiner personenbezogenen Daten entsprechend den Bestimmungen über die Erhebung personenbezogener Daten (auf der Folgeseite) zu.</w:t>
      </w:r>
    </w:p>
    <w:p w:rsidR="007A3BB1" w:rsidRDefault="007A3BB1" w:rsidP="004253CB"/>
    <w:p w:rsidR="007A3BB1" w:rsidRDefault="007A3BB1" w:rsidP="004253CB"/>
    <w:p w:rsidR="007A3BB1" w:rsidRDefault="007A3BB1" w:rsidP="004253CB"/>
    <w:p w:rsidR="007A3BB1" w:rsidRPr="004253CB" w:rsidRDefault="00021956" w:rsidP="004253CB">
      <w:r>
        <w:object w:dxaOrig="1660" w:dyaOrig="360">
          <v:shape id="_x0000_i1179" type="#_x0000_t75" style="width:446.25pt;height:41.45pt" o:ole="">
            <v:imagedata r:id="rId70" o:title=""/>
          </v:shape>
          <w:control r:id="rId71" w:name="TextBox37" w:shapeid="_x0000_i1179"/>
        </w:object>
      </w:r>
      <w:r w:rsidR="007A3BB1">
        <w:t>___________________________________________________________________________</w:t>
      </w:r>
    </w:p>
    <w:p w:rsidR="007A3BB1" w:rsidRPr="004253CB" w:rsidRDefault="007A3BB1" w:rsidP="004253CB">
      <w:r w:rsidRPr="004253CB">
        <w:t>Ort, Datum</w:t>
      </w:r>
      <w:r w:rsidRPr="004253CB">
        <w:tab/>
        <w:t>Unterschrift des Bewerbers*</w:t>
      </w:r>
      <w:r w:rsidRPr="004253CB">
        <w:tab/>
        <w:t>Unterschrift der Erziehungsberechtigten</w:t>
      </w:r>
      <w:r w:rsidRPr="004253CB">
        <w:tab/>
      </w:r>
    </w:p>
    <w:p w:rsidR="007A3BB1" w:rsidRDefault="007A3BB1" w:rsidP="004253CB">
      <w:r>
        <w:tab/>
      </w:r>
      <w:r>
        <w:tab/>
      </w:r>
      <w:r w:rsidRPr="004253CB">
        <w:t>(wenn Bewerber* nicht volljährig ist)</w:t>
      </w:r>
    </w:p>
    <w:p w:rsidR="003113CA" w:rsidRDefault="003113CA" w:rsidP="004253CB"/>
    <w:p w:rsidR="003113CA" w:rsidRDefault="003113CA">
      <w:r>
        <w:br w:type="page"/>
      </w:r>
    </w:p>
    <w:p w:rsidR="003113CA" w:rsidRDefault="003113CA" w:rsidP="003113CA">
      <w:pPr>
        <w:pBdr>
          <w:top w:val="single" w:sz="4" w:space="1" w:color="auto"/>
          <w:left w:val="single" w:sz="4" w:space="4" w:color="auto"/>
          <w:bottom w:val="single" w:sz="4" w:space="1" w:color="auto"/>
          <w:right w:val="single" w:sz="4" w:space="4" w:color="auto"/>
        </w:pBdr>
        <w:jc w:val="center"/>
      </w:pPr>
      <w:r w:rsidRPr="0069245F">
        <w:rPr>
          <w:b/>
        </w:rPr>
        <w:lastRenderedPageBreak/>
        <w:t xml:space="preserve">Information über die Erhebung personenbezogener Daten </w:t>
      </w:r>
      <w:r w:rsidRPr="0069245F">
        <w:rPr>
          <w:b/>
        </w:rPr>
        <w:br/>
      </w:r>
      <w:r>
        <w:t>mit Kenntnis oder unter Mitwirkung des Betroffenen nach Artikel 13 Datenschutz-Grundverordnung</w:t>
      </w:r>
    </w:p>
    <w:p w:rsidR="003113CA" w:rsidRDefault="003113CA" w:rsidP="003113CA">
      <w:pPr>
        <w:pBdr>
          <w:top w:val="single" w:sz="4" w:space="1" w:color="auto"/>
          <w:left w:val="single" w:sz="4" w:space="4" w:color="auto"/>
          <w:bottom w:val="single" w:sz="4" w:space="1" w:color="auto"/>
          <w:right w:val="single" w:sz="4" w:space="4" w:color="auto"/>
        </w:pBdr>
        <w:jc w:val="center"/>
      </w:pPr>
    </w:p>
    <w:p w:rsidR="003113CA" w:rsidRPr="0069245F" w:rsidRDefault="003113CA" w:rsidP="003113CA">
      <w:pPr>
        <w:pBdr>
          <w:top w:val="single" w:sz="4" w:space="1" w:color="auto"/>
          <w:left w:val="single" w:sz="4" w:space="4" w:color="auto"/>
          <w:bottom w:val="single" w:sz="4" w:space="1" w:color="auto"/>
          <w:right w:val="single" w:sz="4" w:space="4" w:color="auto"/>
        </w:pBdr>
        <w:rPr>
          <w:b/>
        </w:rPr>
      </w:pPr>
      <w:r w:rsidRPr="0069245F">
        <w:rPr>
          <w:b/>
        </w:rPr>
        <w:t xml:space="preserve">Angaben zum Verantwortlichen </w:t>
      </w:r>
    </w:p>
    <w:p w:rsidR="003113CA" w:rsidRDefault="003113CA" w:rsidP="003113CA">
      <w:pPr>
        <w:pBdr>
          <w:top w:val="single" w:sz="4" w:space="1" w:color="auto"/>
          <w:left w:val="single" w:sz="4" w:space="4" w:color="auto"/>
          <w:bottom w:val="single" w:sz="4" w:space="1" w:color="auto"/>
          <w:right w:val="single" w:sz="4" w:space="4" w:color="auto"/>
        </w:pBdr>
        <w:tabs>
          <w:tab w:val="left" w:pos="4536"/>
        </w:tabs>
      </w:pPr>
      <w:r>
        <w:t xml:space="preserve">Kontaktdaten der Schule Name: </w:t>
      </w:r>
      <w:r>
        <w:tab/>
        <w:t xml:space="preserve">BSZ Hoyerswerda </w:t>
      </w:r>
      <w:r>
        <w:br/>
        <w:t xml:space="preserve">Anschrift:  </w:t>
      </w:r>
      <w:r>
        <w:tab/>
        <w:t>K. Kollwitz Str. 05, 02977 Hoyerswerda</w:t>
      </w:r>
      <w:r>
        <w:br/>
        <w:t xml:space="preserve">Telefon:/E-Mail-Adresse: </w:t>
      </w:r>
      <w:r>
        <w:tab/>
      </w:r>
      <w:hyperlink r:id="rId72" w:history="1">
        <w:r w:rsidRPr="00414DFE">
          <w:rPr>
            <w:rStyle w:val="Hyperlink"/>
          </w:rPr>
          <w:t>03571-48710/schulleitung@bsz-konrad-zuse.de</w:t>
        </w:r>
      </w:hyperlink>
      <w:r>
        <w:rPr>
          <w:rStyle w:val="Hyperlink"/>
        </w:rPr>
        <w:br/>
      </w:r>
    </w:p>
    <w:p w:rsidR="003113CA" w:rsidRDefault="003113CA" w:rsidP="003113CA">
      <w:pPr>
        <w:pBdr>
          <w:top w:val="single" w:sz="4" w:space="1" w:color="auto"/>
          <w:left w:val="single" w:sz="4" w:space="4" w:color="auto"/>
          <w:bottom w:val="single" w:sz="4" w:space="1" w:color="auto"/>
          <w:right w:val="single" w:sz="4" w:space="4" w:color="auto"/>
        </w:pBdr>
        <w:tabs>
          <w:tab w:val="left" w:pos="4536"/>
        </w:tabs>
      </w:pPr>
      <w:r w:rsidRPr="00D512E1">
        <w:rPr>
          <w:b/>
        </w:rPr>
        <w:t xml:space="preserve">Angaben zum für die Schule zuständigen Datenverantwortlichen </w:t>
      </w:r>
      <w:r w:rsidRPr="00D512E1">
        <w:rPr>
          <w:b/>
        </w:rPr>
        <w:br/>
      </w:r>
      <w:r>
        <w:t xml:space="preserve">Name </w:t>
      </w:r>
      <w:r>
        <w:tab/>
        <w:t xml:space="preserve">Landesamt für Schule und Bildung </w:t>
      </w:r>
      <w:r>
        <w:br/>
        <w:t xml:space="preserve">Anschrift: </w:t>
      </w:r>
      <w:r>
        <w:tab/>
        <w:t xml:space="preserve">Annaberger Straße 19, 09120 Chemnitz </w:t>
      </w:r>
      <w:r>
        <w:br/>
        <w:t xml:space="preserve">E Mail-Adresse: </w:t>
      </w:r>
      <w:r>
        <w:tab/>
        <w:t xml:space="preserve">poststelle@sba.smk.sachsen.de </w:t>
      </w:r>
      <w:r>
        <w:br/>
      </w:r>
      <w:r>
        <w:br/>
      </w:r>
      <w:r w:rsidRPr="00D512E1">
        <w:rPr>
          <w:b/>
        </w:rPr>
        <w:t xml:space="preserve">Zwecke, für die personenbezogene Daten verarbeitet werden: </w:t>
      </w:r>
      <w:r w:rsidRPr="00D512E1">
        <w:rPr>
          <w:b/>
        </w:rPr>
        <w:br/>
      </w:r>
      <w:r>
        <w:t xml:space="preserve"> </w:t>
      </w:r>
      <w:r>
        <w:tab/>
        <w:t xml:space="preserve">Aufnahme an der Schule </w:t>
      </w:r>
    </w:p>
    <w:p w:rsidR="003113CA" w:rsidRDefault="003113CA" w:rsidP="003113CA">
      <w:pPr>
        <w:pBdr>
          <w:top w:val="single" w:sz="4" w:space="1" w:color="auto"/>
          <w:left w:val="single" w:sz="4" w:space="4" w:color="auto"/>
          <w:bottom w:val="single" w:sz="4" w:space="1" w:color="auto"/>
          <w:right w:val="single" w:sz="4" w:space="4" w:color="auto"/>
        </w:pBdr>
        <w:tabs>
          <w:tab w:val="left" w:pos="4536"/>
        </w:tabs>
      </w:pPr>
      <w:r w:rsidRPr="00D512E1">
        <w:rPr>
          <w:b/>
        </w:rPr>
        <w:t xml:space="preserve">Rechtsgrundlage der Verarbeitung </w:t>
      </w:r>
      <w:r w:rsidRPr="00D512E1">
        <w:rPr>
          <w:b/>
        </w:rPr>
        <w:br/>
      </w:r>
      <w:r>
        <w:sym w:font="Wingdings" w:char="F06F"/>
      </w:r>
      <w:r>
        <w:t xml:space="preserve"> Artikel 6 Absatz 1 Buchstabe a Datenschutz-Grundverordnung (Einwilligung) </w:t>
      </w:r>
      <w:r>
        <w:br/>
      </w:r>
      <w:r>
        <w:sym w:font="Wingdings" w:char="F0FE"/>
      </w:r>
      <w:r>
        <w:t xml:space="preserve"> Artikel 6 Absatz 1 Buchstabe e Datenschutz-Grundverordnung (rechtliche Verpflichtung) </w:t>
      </w:r>
    </w:p>
    <w:p w:rsidR="003113CA" w:rsidRDefault="003113CA" w:rsidP="003113CA">
      <w:pPr>
        <w:pBdr>
          <w:top w:val="single" w:sz="4" w:space="1" w:color="auto"/>
          <w:left w:val="single" w:sz="4" w:space="4" w:color="auto"/>
          <w:bottom w:val="single" w:sz="4" w:space="1" w:color="auto"/>
          <w:right w:val="single" w:sz="4" w:space="4" w:color="auto"/>
        </w:pBdr>
        <w:tabs>
          <w:tab w:val="left" w:pos="4536"/>
        </w:tabs>
      </w:pPr>
      <w:r>
        <w:t xml:space="preserve">Empfänger oder Kategorien von Empfängern personenbezogener Daten (lt. Artikel 4 Nr. 9 DSGVO) </w:t>
      </w:r>
      <w:r>
        <w:br/>
        <w:t xml:space="preserve"> </w:t>
      </w:r>
      <w:r>
        <w:tab/>
        <w:t xml:space="preserve">Schulsekretariat </w:t>
      </w:r>
    </w:p>
    <w:p w:rsidR="003113CA" w:rsidRDefault="003113CA" w:rsidP="003113CA">
      <w:pPr>
        <w:pBdr>
          <w:top w:val="single" w:sz="4" w:space="1" w:color="auto"/>
          <w:left w:val="single" w:sz="4" w:space="4" w:color="auto"/>
          <w:bottom w:val="single" w:sz="4" w:space="1" w:color="auto"/>
          <w:right w:val="single" w:sz="4" w:space="4" w:color="auto"/>
        </w:pBdr>
        <w:tabs>
          <w:tab w:val="left" w:pos="4536"/>
        </w:tabs>
      </w:pPr>
      <w:r w:rsidRPr="003113CA">
        <w:rPr>
          <w:b/>
        </w:rPr>
        <w:t>Speicherdauer:</w:t>
      </w:r>
      <w:r>
        <w:t xml:space="preserve"> </w:t>
      </w:r>
      <w:r>
        <w:tab/>
        <w:t xml:space="preserve">lt. Archivordnung </w:t>
      </w:r>
    </w:p>
    <w:p w:rsidR="003113CA" w:rsidRDefault="003113CA" w:rsidP="003113CA">
      <w:pPr>
        <w:pBdr>
          <w:top w:val="single" w:sz="4" w:space="1" w:color="auto"/>
          <w:left w:val="single" w:sz="4" w:space="4" w:color="auto"/>
          <w:bottom w:val="single" w:sz="4" w:space="1" w:color="auto"/>
          <w:right w:val="single" w:sz="4" w:space="4" w:color="auto"/>
        </w:pBdr>
        <w:tabs>
          <w:tab w:val="left" w:pos="4536"/>
        </w:tabs>
      </w:pPr>
      <w:r>
        <w:t xml:space="preserve">Ist die Übermittlung personenbezogener Daten an ein Drittland oder an eine internationale Organisation beabsichtigt? </w:t>
      </w:r>
      <w:r>
        <w:tab/>
        <w:t xml:space="preserve">nein </w:t>
      </w:r>
    </w:p>
    <w:p w:rsidR="003113CA" w:rsidRDefault="003113CA" w:rsidP="003113CA">
      <w:pPr>
        <w:pBdr>
          <w:top w:val="single" w:sz="4" w:space="1" w:color="auto"/>
          <w:left w:val="single" w:sz="4" w:space="4" w:color="auto"/>
          <w:bottom w:val="single" w:sz="4" w:space="1" w:color="auto"/>
          <w:right w:val="single" w:sz="4" w:space="4" w:color="auto"/>
        </w:pBdr>
        <w:tabs>
          <w:tab w:val="left" w:pos="4536"/>
        </w:tabs>
      </w:pPr>
    </w:p>
    <w:p w:rsidR="003113CA" w:rsidRPr="00D512E1" w:rsidRDefault="003113CA" w:rsidP="003113CA">
      <w:pPr>
        <w:pBdr>
          <w:top w:val="single" w:sz="4" w:space="1" w:color="auto"/>
          <w:left w:val="single" w:sz="4" w:space="4" w:color="auto"/>
          <w:bottom w:val="single" w:sz="4" w:space="1" w:color="auto"/>
          <w:right w:val="single" w:sz="4" w:space="4" w:color="auto"/>
        </w:pBdr>
        <w:tabs>
          <w:tab w:val="left" w:pos="4536"/>
        </w:tabs>
        <w:rPr>
          <w:b/>
        </w:rPr>
      </w:pPr>
      <w:r w:rsidRPr="00D512E1">
        <w:rPr>
          <w:b/>
        </w:rPr>
        <w:t xml:space="preserve">Betroffenenrechte </w:t>
      </w:r>
    </w:p>
    <w:p w:rsidR="003113CA" w:rsidRDefault="003113CA" w:rsidP="003113CA">
      <w:pPr>
        <w:pBdr>
          <w:top w:val="single" w:sz="4" w:space="1" w:color="auto"/>
          <w:left w:val="single" w:sz="4" w:space="4" w:color="auto"/>
          <w:bottom w:val="single" w:sz="4" w:space="1" w:color="auto"/>
          <w:right w:val="single" w:sz="4" w:space="4" w:color="auto"/>
        </w:pBdr>
        <w:tabs>
          <w:tab w:val="left" w:pos="4536"/>
        </w:tabs>
      </w:pPr>
      <w:r>
        <w:t xml:space="preserve">Betroffene haben folgende Rechte: </w:t>
      </w:r>
      <w:r>
        <w:br/>
        <w:t xml:space="preserve">a) das Recht auf Auskunft, ob von der Schule personenbezogene Daten verarbeitet werden </w:t>
      </w:r>
      <w:r w:rsidR="009E7258">
        <w:br/>
        <w:t xml:space="preserve">     </w:t>
      </w:r>
      <w:r>
        <w:t xml:space="preserve">(Artikel 15 Datenschutz-Grundverordnung), </w:t>
      </w:r>
      <w:r>
        <w:br/>
        <w:t xml:space="preserve">b) das Recht, von der Schule unverzüglich die Berichtigung unrichtiger personenbezogener Daten zu </w:t>
      </w:r>
      <w:r w:rsidR="009E7258">
        <w:br/>
        <w:t xml:space="preserve">     </w:t>
      </w:r>
      <w:r>
        <w:t xml:space="preserve">verlangen (Artikel 16 Datenschutz-Grundverordnung), </w:t>
      </w:r>
      <w:r>
        <w:br/>
        <w:t xml:space="preserve">c) das Recht, von der Schule u.U. die Löschung personenbezogener Daten zu verlangen, </w:t>
      </w:r>
      <w:r w:rsidR="009E7258">
        <w:br/>
        <w:t xml:space="preserve">     </w:t>
      </w:r>
      <w:r>
        <w:t xml:space="preserve">beispielsweise wenn diese nicht mehr notwendig sind (Artikel 17 Datenschutz-Grundverordnung), </w:t>
      </w:r>
      <w:r>
        <w:br/>
        <w:t xml:space="preserve">d) das Recht, von der Schule u.U. die Einschränkung der Verarbeitung von personenbezogenen </w:t>
      </w:r>
      <w:r w:rsidR="009E7258">
        <w:br/>
        <w:t xml:space="preserve">    </w:t>
      </w:r>
      <w:r>
        <w:t xml:space="preserve">Daten zu verlangen (Artikel 18 Datenschutz-Grundverordnung), </w:t>
      </w:r>
      <w:r>
        <w:br/>
        <w:t xml:space="preserve">e) das Recht, von der Schule u.U. die personenbezogenen Daten des Betroffenen, die dieser der </w:t>
      </w:r>
      <w:r w:rsidR="009E7258">
        <w:br/>
        <w:t xml:space="preserve">    </w:t>
      </w:r>
      <w:r>
        <w:t xml:space="preserve">Schule bereitgestellt hat, zu erhalten (Artikel 20 Datenschutz-Grundverordnung), </w:t>
      </w:r>
      <w:r>
        <w:br/>
        <w:t xml:space="preserve">f) das Recht, aus Gründen, die sich aus der besonderen Situation des Betroffenen ergeben, jederzeit </w:t>
      </w:r>
      <w:r w:rsidR="009E7258">
        <w:br/>
        <w:t xml:space="preserve">    </w:t>
      </w:r>
      <w:r>
        <w:t xml:space="preserve">gegen die Verarbeitung sie betreffender personenbezogener Daten Widerspruch einzulegen </w:t>
      </w:r>
      <w:r w:rsidR="009E7258">
        <w:br/>
        <w:t xml:space="preserve">    </w:t>
      </w:r>
      <w:r>
        <w:t>(</w:t>
      </w:r>
      <w:r w:rsidRPr="009E7258">
        <w:t>Artikel</w:t>
      </w:r>
      <w:r w:rsidR="009E7258">
        <w:t> </w:t>
      </w:r>
      <w:r w:rsidRPr="009E7258">
        <w:t>21</w:t>
      </w:r>
      <w:r>
        <w:t xml:space="preserve"> Datenschutz-Grundverordnung) und </w:t>
      </w:r>
      <w:r>
        <w:br/>
        <w:t xml:space="preserve">g) das Recht, die Einwilligung zu widerrufen, wenn die Verarbeitung auf Artikel 6 Absatz 1 </w:t>
      </w:r>
      <w:r w:rsidR="009E7258">
        <w:br/>
        <w:t xml:space="preserve">     </w:t>
      </w:r>
      <w:r>
        <w:t xml:space="preserve">Buchstabe a oder Artikel 9 Absatz 2 Buchstabe a Datenschutz-Grundverordnung beruht, ohne </w:t>
      </w:r>
      <w:r w:rsidR="009E7258">
        <w:br/>
        <w:t xml:space="preserve">     </w:t>
      </w:r>
      <w:r>
        <w:t xml:space="preserve">dass die Rechtmäßigkeit der aufgrund der Einwilligung bis zum Widerruf erfolgten Verarbeitung </w:t>
      </w:r>
      <w:r w:rsidR="009E7258">
        <w:br/>
        <w:t xml:space="preserve">     </w:t>
      </w:r>
      <w:r>
        <w:t xml:space="preserve">berührt wird. Entsprechende Anträge sind an die Schule zu richten. </w:t>
      </w:r>
    </w:p>
    <w:p w:rsidR="003113CA" w:rsidRDefault="009E7258" w:rsidP="003113CA">
      <w:pPr>
        <w:pBdr>
          <w:top w:val="single" w:sz="4" w:space="1" w:color="auto"/>
          <w:left w:val="single" w:sz="4" w:space="4" w:color="auto"/>
          <w:bottom w:val="single" w:sz="4" w:space="1" w:color="auto"/>
          <w:right w:val="single" w:sz="4" w:space="4" w:color="auto"/>
        </w:pBdr>
        <w:tabs>
          <w:tab w:val="left" w:pos="4536"/>
        </w:tabs>
      </w:pPr>
      <w:r>
        <w:t xml:space="preserve">     </w:t>
      </w:r>
      <w:r w:rsidR="003113CA">
        <w:t xml:space="preserve">Beschwerden hinsichtlich der Datenverarbeitung können bei der Schule, dem für die Schule </w:t>
      </w:r>
      <w:r>
        <w:br/>
        <w:t xml:space="preserve">     </w:t>
      </w:r>
      <w:r w:rsidR="003113CA">
        <w:t xml:space="preserve">zuständigen Datenschutzbeauftragten und beim sächsischen Datenschutzbeauftragten eingereicht </w:t>
      </w:r>
      <w:r>
        <w:br/>
        <w:t xml:space="preserve">      </w:t>
      </w:r>
      <w:r w:rsidR="003113CA">
        <w:t xml:space="preserve">werden. </w:t>
      </w:r>
    </w:p>
    <w:p w:rsidR="003113CA" w:rsidRDefault="003113CA" w:rsidP="003113CA">
      <w:pPr>
        <w:pBdr>
          <w:top w:val="single" w:sz="4" w:space="1" w:color="auto"/>
          <w:left w:val="single" w:sz="4" w:space="4" w:color="auto"/>
          <w:bottom w:val="single" w:sz="4" w:space="1" w:color="auto"/>
          <w:right w:val="single" w:sz="4" w:space="4" w:color="auto"/>
        </w:pBdr>
        <w:tabs>
          <w:tab w:val="left" w:pos="4536"/>
        </w:tabs>
      </w:pPr>
    </w:p>
    <w:p w:rsidR="003113CA" w:rsidRDefault="003113CA" w:rsidP="003113CA">
      <w:pPr>
        <w:pBdr>
          <w:top w:val="single" w:sz="4" w:space="1" w:color="auto"/>
          <w:left w:val="single" w:sz="4" w:space="4" w:color="auto"/>
          <w:bottom w:val="single" w:sz="4" w:space="1" w:color="auto"/>
          <w:right w:val="single" w:sz="4" w:space="4" w:color="auto"/>
        </w:pBdr>
        <w:tabs>
          <w:tab w:val="left" w:pos="4536"/>
        </w:tabs>
      </w:pPr>
      <w:r w:rsidRPr="00D512E1">
        <w:rPr>
          <w:b/>
        </w:rPr>
        <w:t xml:space="preserve">Die Bereitstellung personenbezogener Daten ist </w:t>
      </w:r>
      <w:r w:rsidRPr="00D512E1">
        <w:rPr>
          <w:b/>
        </w:rPr>
        <w:br/>
      </w:r>
      <w:r>
        <w:sym w:font="Wingdings" w:char="F06F"/>
      </w:r>
      <w:r>
        <w:t xml:space="preserve"> gesetzlich vorgeschrieben </w:t>
      </w:r>
      <w:r>
        <w:br/>
      </w:r>
      <w:r w:rsidR="009E7258">
        <w:sym w:font="Wingdings" w:char="F0FE"/>
      </w:r>
      <w:r>
        <w:t xml:space="preserve"> für einen Vertragsabschluss erforderlich. </w:t>
      </w:r>
    </w:p>
    <w:p w:rsidR="003113CA" w:rsidRDefault="003113CA" w:rsidP="003113CA">
      <w:pPr>
        <w:pBdr>
          <w:top w:val="single" w:sz="4" w:space="1" w:color="auto"/>
          <w:left w:val="single" w:sz="4" w:space="4" w:color="auto"/>
          <w:bottom w:val="single" w:sz="4" w:space="1" w:color="auto"/>
          <w:right w:val="single" w:sz="4" w:space="4" w:color="auto"/>
        </w:pBdr>
        <w:tabs>
          <w:tab w:val="left" w:pos="4536"/>
        </w:tabs>
      </w:pPr>
      <w:r w:rsidRPr="00D512E1">
        <w:rPr>
          <w:b/>
        </w:rPr>
        <w:t xml:space="preserve">Der Betroffene ist </w:t>
      </w:r>
      <w:r w:rsidRPr="00D512E1">
        <w:rPr>
          <w:b/>
        </w:rPr>
        <w:br/>
      </w:r>
      <w:r>
        <w:sym w:font="Wingdings" w:char="F0FE"/>
      </w:r>
      <w:r>
        <w:t xml:space="preserve"> verpflichtet, die personenbezogenen Daten bereitzustellen. </w:t>
      </w:r>
      <w:r>
        <w:br/>
        <w:t xml:space="preserve">Die Nichtbereitstellung hat zur Folge: </w:t>
      </w:r>
      <w:r>
        <w:tab/>
        <w:t>keine Aufnahme am BSZ Hoyerswerda</w:t>
      </w:r>
    </w:p>
    <w:p w:rsidR="007A3BB1" w:rsidRPr="004253CB" w:rsidRDefault="007A3BB1" w:rsidP="004253CB"/>
    <w:sectPr w:rsidR="007A3BB1" w:rsidRPr="004253CB" w:rsidSect="001E0DFA">
      <w:footerReference w:type="default" r:id="rId73"/>
      <w:pgSz w:w="11906" w:h="16838"/>
      <w:pgMar w:top="1134" w:right="992" w:bottom="284" w:left="1134"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000" w:rsidRDefault="00285000" w:rsidP="002F3ED4">
      <w:r>
        <w:separator/>
      </w:r>
    </w:p>
  </w:endnote>
  <w:endnote w:type="continuationSeparator" w:id="0">
    <w:p w:rsidR="00285000" w:rsidRDefault="00285000" w:rsidP="002F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00" w:rsidRDefault="00285000">
    <w:pPr>
      <w:pStyle w:val="Fuzeile"/>
    </w:pPr>
    <w:r w:rsidRPr="004253CB">
      <w:t>1 schließt die weibliche Bezeichnung mit 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000" w:rsidRDefault="00285000" w:rsidP="002F3ED4">
      <w:r>
        <w:separator/>
      </w:r>
    </w:p>
  </w:footnote>
  <w:footnote w:type="continuationSeparator" w:id="0">
    <w:p w:rsidR="00285000" w:rsidRDefault="00285000" w:rsidP="002F3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CC0DBE"/>
    <w:multiLevelType w:val="hybridMultilevel"/>
    <w:tmpl w:val="A76C58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tTKDCsGQnh6cS6eNy0y2iR9PzzuiCG2+Xyu8bHod2+5tsAuIO1huaSll5gOOIaeDAYMtjQNkUfzSl4giAGbrQ==" w:salt="Mjml7laBm7Ix6nodLJEmMg=="/>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E8A"/>
    <w:rsid w:val="00011E81"/>
    <w:rsid w:val="00013995"/>
    <w:rsid w:val="00021956"/>
    <w:rsid w:val="00033E51"/>
    <w:rsid w:val="0008386A"/>
    <w:rsid w:val="000C1ADB"/>
    <w:rsid w:val="000D22E4"/>
    <w:rsid w:val="001342B8"/>
    <w:rsid w:val="001406A6"/>
    <w:rsid w:val="00160FB9"/>
    <w:rsid w:val="00172A7C"/>
    <w:rsid w:val="00190F80"/>
    <w:rsid w:val="00191500"/>
    <w:rsid w:val="001B7F95"/>
    <w:rsid w:val="001C4AED"/>
    <w:rsid w:val="001E0DFA"/>
    <w:rsid w:val="00215D4D"/>
    <w:rsid w:val="0021658F"/>
    <w:rsid w:val="002456F6"/>
    <w:rsid w:val="00260A2C"/>
    <w:rsid w:val="00285000"/>
    <w:rsid w:val="00291090"/>
    <w:rsid w:val="002B4F50"/>
    <w:rsid w:val="002C50C2"/>
    <w:rsid w:val="002F3ED4"/>
    <w:rsid w:val="003113CA"/>
    <w:rsid w:val="00324502"/>
    <w:rsid w:val="003403E3"/>
    <w:rsid w:val="00376073"/>
    <w:rsid w:val="003F26F4"/>
    <w:rsid w:val="004253CB"/>
    <w:rsid w:val="004275B2"/>
    <w:rsid w:val="0048311A"/>
    <w:rsid w:val="004D7E8A"/>
    <w:rsid w:val="004E0C65"/>
    <w:rsid w:val="004E4695"/>
    <w:rsid w:val="00513E0A"/>
    <w:rsid w:val="005B171F"/>
    <w:rsid w:val="005D4056"/>
    <w:rsid w:val="005D7CB8"/>
    <w:rsid w:val="005E4838"/>
    <w:rsid w:val="00626CAF"/>
    <w:rsid w:val="00672481"/>
    <w:rsid w:val="006900E7"/>
    <w:rsid w:val="006B4716"/>
    <w:rsid w:val="006C0E6E"/>
    <w:rsid w:val="006F5F2A"/>
    <w:rsid w:val="007200CA"/>
    <w:rsid w:val="00724094"/>
    <w:rsid w:val="00732D3E"/>
    <w:rsid w:val="00744BFB"/>
    <w:rsid w:val="00753D22"/>
    <w:rsid w:val="007875B6"/>
    <w:rsid w:val="007A3BB1"/>
    <w:rsid w:val="007A6173"/>
    <w:rsid w:val="00820796"/>
    <w:rsid w:val="00844926"/>
    <w:rsid w:val="008801BB"/>
    <w:rsid w:val="00885D23"/>
    <w:rsid w:val="00885F06"/>
    <w:rsid w:val="008A52FC"/>
    <w:rsid w:val="008D3E2B"/>
    <w:rsid w:val="00906407"/>
    <w:rsid w:val="009120E5"/>
    <w:rsid w:val="00970614"/>
    <w:rsid w:val="009830DA"/>
    <w:rsid w:val="009E7258"/>
    <w:rsid w:val="00A17BC5"/>
    <w:rsid w:val="00A75214"/>
    <w:rsid w:val="00AE0862"/>
    <w:rsid w:val="00AE74B1"/>
    <w:rsid w:val="00AF39D5"/>
    <w:rsid w:val="00B12520"/>
    <w:rsid w:val="00B169AB"/>
    <w:rsid w:val="00B32D3B"/>
    <w:rsid w:val="00BB739D"/>
    <w:rsid w:val="00BE52E2"/>
    <w:rsid w:val="00BE6C73"/>
    <w:rsid w:val="00BE7948"/>
    <w:rsid w:val="00C15E22"/>
    <w:rsid w:val="00CA6C59"/>
    <w:rsid w:val="00CA7C7A"/>
    <w:rsid w:val="00D14C77"/>
    <w:rsid w:val="00D14EB9"/>
    <w:rsid w:val="00DA07D8"/>
    <w:rsid w:val="00DD53EE"/>
    <w:rsid w:val="00E03A78"/>
    <w:rsid w:val="00E415F1"/>
    <w:rsid w:val="00E868FD"/>
    <w:rsid w:val="00EB27E8"/>
    <w:rsid w:val="00EC651D"/>
    <w:rsid w:val="00ED6A45"/>
    <w:rsid w:val="00F47B54"/>
    <w:rsid w:val="00F73E51"/>
    <w:rsid w:val="00F74295"/>
    <w:rsid w:val="00FC5E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B8FD42"/>
  <w15:chartTrackingRefBased/>
  <w15:docId w15:val="{D5BF79C5-6181-420F-948C-9049547D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3BB1"/>
    <w:rPr>
      <w:sz w:val="24"/>
      <w:szCs w:val="24"/>
    </w:rPr>
  </w:style>
  <w:style w:type="paragraph" w:styleId="berschrift1">
    <w:name w:val="heading 1"/>
    <w:basedOn w:val="Standard"/>
    <w:next w:val="Standard"/>
    <w:qFormat/>
    <w:rsid w:val="008801BB"/>
    <w:pPr>
      <w:keepNext/>
      <w:widowControl w:val="0"/>
      <w:overflowPunct w:val="0"/>
      <w:autoSpaceDE w:val="0"/>
      <w:autoSpaceDN w:val="0"/>
      <w:adjustRightInd w:val="0"/>
      <w:textAlignment w:val="baseline"/>
      <w:outlineLvl w:val="0"/>
    </w:pPr>
    <w:rPr>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2B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1658F"/>
    <w:rPr>
      <w:rFonts w:ascii="Segoe UI" w:hAnsi="Segoe UI" w:cs="Segoe UI"/>
      <w:sz w:val="18"/>
      <w:szCs w:val="18"/>
    </w:rPr>
  </w:style>
  <w:style w:type="character" w:customStyle="1" w:styleId="SprechblasentextZchn">
    <w:name w:val="Sprechblasentext Zchn"/>
    <w:link w:val="Sprechblasentext"/>
    <w:rsid w:val="0021658F"/>
    <w:rPr>
      <w:rFonts w:ascii="Segoe UI" w:hAnsi="Segoe UI" w:cs="Segoe UI"/>
      <w:sz w:val="18"/>
      <w:szCs w:val="18"/>
    </w:rPr>
  </w:style>
  <w:style w:type="paragraph" w:styleId="Kopfzeile">
    <w:name w:val="header"/>
    <w:basedOn w:val="Standard"/>
    <w:link w:val="KopfzeileZchn"/>
    <w:rsid w:val="002F3ED4"/>
    <w:pPr>
      <w:tabs>
        <w:tab w:val="center" w:pos="4536"/>
        <w:tab w:val="right" w:pos="9072"/>
      </w:tabs>
    </w:pPr>
  </w:style>
  <w:style w:type="character" w:customStyle="1" w:styleId="KopfzeileZchn">
    <w:name w:val="Kopfzeile Zchn"/>
    <w:link w:val="Kopfzeile"/>
    <w:rsid w:val="002F3ED4"/>
    <w:rPr>
      <w:sz w:val="24"/>
      <w:szCs w:val="24"/>
    </w:rPr>
  </w:style>
  <w:style w:type="paragraph" w:styleId="Fuzeile">
    <w:name w:val="footer"/>
    <w:basedOn w:val="Standard"/>
    <w:link w:val="FuzeileZchn"/>
    <w:rsid w:val="002F3ED4"/>
    <w:pPr>
      <w:tabs>
        <w:tab w:val="center" w:pos="4536"/>
        <w:tab w:val="right" w:pos="9072"/>
      </w:tabs>
    </w:pPr>
  </w:style>
  <w:style w:type="character" w:customStyle="1" w:styleId="FuzeileZchn">
    <w:name w:val="Fußzeile Zchn"/>
    <w:link w:val="Fuzeile"/>
    <w:rsid w:val="002F3ED4"/>
    <w:rPr>
      <w:sz w:val="24"/>
      <w:szCs w:val="24"/>
    </w:rPr>
  </w:style>
  <w:style w:type="character" w:styleId="Hyperlink">
    <w:name w:val="Hyperlink"/>
    <w:basedOn w:val="Absatz-Standardschriftart"/>
    <w:uiPriority w:val="99"/>
    <w:unhideWhenUsed/>
    <w:rsid w:val="00D14C77"/>
    <w:rPr>
      <w:strike w:val="0"/>
      <w:dstrike w:val="0"/>
      <w:color w:val="59814C"/>
      <w:u w:val="none"/>
      <w:effect w:val="none"/>
    </w:rPr>
  </w:style>
  <w:style w:type="character" w:styleId="Platzhaltertext">
    <w:name w:val="Placeholder Text"/>
    <w:basedOn w:val="Absatz-Standardschriftart"/>
    <w:uiPriority w:val="99"/>
    <w:semiHidden/>
    <w:rsid w:val="00ED6A45"/>
    <w:rPr>
      <w:color w:val="808080"/>
    </w:rPr>
  </w:style>
  <w:style w:type="paragraph" w:styleId="Listenabsatz">
    <w:name w:val="List Paragraph"/>
    <w:basedOn w:val="Standard"/>
    <w:uiPriority w:val="34"/>
    <w:qFormat/>
    <w:rsid w:val="00744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control" Target="activeX/activeX16.xml"/><Relationship Id="rId21" Type="http://schemas.openxmlformats.org/officeDocument/2006/relationships/image" Target="media/image8.wmf"/><Relationship Id="rId34" Type="http://schemas.openxmlformats.org/officeDocument/2006/relationships/control" Target="activeX/activeX13.xml"/><Relationship Id="rId42" Type="http://schemas.openxmlformats.org/officeDocument/2006/relationships/image" Target="media/image18.wmf"/><Relationship Id="rId47" Type="http://schemas.openxmlformats.org/officeDocument/2006/relationships/control" Target="activeX/activeX21.xml"/><Relationship Id="rId50" Type="http://schemas.openxmlformats.org/officeDocument/2006/relationships/control" Target="activeX/activeX24.xml"/><Relationship Id="rId55" Type="http://schemas.openxmlformats.org/officeDocument/2006/relationships/control" Target="activeX/activeX29.xml"/><Relationship Id="rId63" Type="http://schemas.openxmlformats.org/officeDocument/2006/relationships/image" Target="media/image23.wmf"/><Relationship Id="rId68" Type="http://schemas.openxmlformats.org/officeDocument/2006/relationships/image" Target="media/image24.wmf"/><Relationship Id="rId7" Type="http://schemas.openxmlformats.org/officeDocument/2006/relationships/endnotes" Target="endnotes.xml"/><Relationship Id="rId71" Type="http://schemas.openxmlformats.org/officeDocument/2006/relationships/control" Target="activeX/activeX39.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control" Target="activeX/activeX27.xml"/><Relationship Id="rId58" Type="http://schemas.openxmlformats.org/officeDocument/2006/relationships/control" Target="activeX/activeX31.xml"/><Relationship Id="rId66" Type="http://schemas.openxmlformats.org/officeDocument/2006/relationships/control" Target="activeX/activeX36.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control" Target="activeX/activeX23.xml"/><Relationship Id="rId57" Type="http://schemas.openxmlformats.org/officeDocument/2006/relationships/image" Target="media/image20.wmf"/><Relationship Id="rId61" Type="http://schemas.openxmlformats.org/officeDocument/2006/relationships/image" Target="media/image22.wmf"/><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control" Target="activeX/activeX19.xml"/><Relationship Id="rId52" Type="http://schemas.openxmlformats.org/officeDocument/2006/relationships/control" Target="activeX/activeX26.xml"/><Relationship Id="rId60" Type="http://schemas.openxmlformats.org/officeDocument/2006/relationships/control" Target="activeX/activeX32.xml"/><Relationship Id="rId65" Type="http://schemas.openxmlformats.org/officeDocument/2006/relationships/control" Target="activeX/activeX35.xm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control" Target="activeX/activeX18.xml"/><Relationship Id="rId48" Type="http://schemas.openxmlformats.org/officeDocument/2006/relationships/control" Target="activeX/activeX22.xml"/><Relationship Id="rId56" Type="http://schemas.openxmlformats.org/officeDocument/2006/relationships/control" Target="activeX/activeX30.xml"/><Relationship Id="rId64" Type="http://schemas.openxmlformats.org/officeDocument/2006/relationships/control" Target="activeX/activeX34.xml"/><Relationship Id="rId69" Type="http://schemas.openxmlformats.org/officeDocument/2006/relationships/control" Target="activeX/activeX38.xml"/><Relationship Id="rId8" Type="http://schemas.openxmlformats.org/officeDocument/2006/relationships/image" Target="media/image1.png"/><Relationship Id="rId51" Type="http://schemas.openxmlformats.org/officeDocument/2006/relationships/control" Target="activeX/activeX25.xml"/><Relationship Id="rId72" Type="http://schemas.openxmlformats.org/officeDocument/2006/relationships/hyperlink" Target="mailto:03571-48710/schulleitung@bsz-konrad-zuse.de"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control" Target="activeX/activeX20.xml"/><Relationship Id="rId59" Type="http://schemas.openxmlformats.org/officeDocument/2006/relationships/image" Target="media/image21.wmf"/><Relationship Id="rId67" Type="http://schemas.openxmlformats.org/officeDocument/2006/relationships/control" Target="activeX/activeX37.xml"/><Relationship Id="rId20" Type="http://schemas.openxmlformats.org/officeDocument/2006/relationships/control" Target="activeX/activeX6.xml"/><Relationship Id="rId41" Type="http://schemas.openxmlformats.org/officeDocument/2006/relationships/control" Target="activeX/activeX17.xml"/><Relationship Id="rId54" Type="http://schemas.openxmlformats.org/officeDocument/2006/relationships/control" Target="activeX/activeX28.xml"/><Relationship Id="rId62" Type="http://schemas.openxmlformats.org/officeDocument/2006/relationships/control" Target="activeX/activeX33.xml"/><Relationship Id="rId70" Type="http://schemas.openxmlformats.org/officeDocument/2006/relationships/image" Target="media/image25.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BCB6-2EFB-4C38-BC08-CF109864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608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Aufnahmeantrag Fachoberschule Wirtschaft und Verwaltung</vt:lpstr>
    </vt:vector>
  </TitlesOfParts>
  <Company>BSZ Kamenz</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nahmeantrag Fachoberschule Wirtschaft und Verwaltung</dc:title>
  <dc:subject/>
  <dc:creator>welschk</dc:creator>
  <cp:keywords/>
  <dc:description/>
  <cp:lastModifiedBy>Rehberg</cp:lastModifiedBy>
  <cp:revision>12</cp:revision>
  <cp:lastPrinted>2021-12-13T10:14:00Z</cp:lastPrinted>
  <dcterms:created xsi:type="dcterms:W3CDTF">2021-12-13T09:31:00Z</dcterms:created>
  <dcterms:modified xsi:type="dcterms:W3CDTF">2021-12-14T12:23:00Z</dcterms:modified>
</cp:coreProperties>
</file>